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МИНИСТЕРСТВО ОБРАЗОВАНИЯ КРАСНОЯРСКОГО КРАЯ</w:t>
      </w:r>
    </w:p>
    <w:p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аевое государственное автономное</w:t>
      </w:r>
    </w:p>
    <w:p w:rsidR="00BB3B01" w:rsidRPr="005A6665" w:rsidRDefault="00BB3B01" w:rsidP="005A6665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BB3B01" w:rsidRPr="005A6665" w:rsidRDefault="00BB3B01" w:rsidP="005A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«</w:t>
      </w:r>
      <w:proofErr w:type="spellStart"/>
      <w:r w:rsidRPr="005A6665">
        <w:rPr>
          <w:rFonts w:ascii="Times New Roman" w:hAnsi="Times New Roman"/>
          <w:sz w:val="28"/>
          <w:szCs w:val="28"/>
        </w:rPr>
        <w:t>Емельяновский</w:t>
      </w:r>
      <w:proofErr w:type="spellEnd"/>
      <w:r w:rsidRPr="005A6665">
        <w:rPr>
          <w:rFonts w:ascii="Times New Roman" w:hAnsi="Times New Roman"/>
          <w:sz w:val="28"/>
          <w:szCs w:val="28"/>
        </w:rPr>
        <w:t xml:space="preserve"> дорожно-строительный техникум» </w:t>
      </w:r>
    </w:p>
    <w:p w:rsidR="00BB3B01" w:rsidRPr="005A6665" w:rsidRDefault="00BB3B01" w:rsidP="005A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8"/>
        </w:rPr>
      </w:pPr>
    </w:p>
    <w:p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uppressLineNumber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B3B01" w:rsidRPr="005A6665" w:rsidTr="00A24064">
        <w:tc>
          <w:tcPr>
            <w:tcW w:w="4785" w:type="dxa"/>
          </w:tcPr>
          <w:p w:rsidR="00BB3B01" w:rsidRPr="005A6665" w:rsidRDefault="00BB3B01" w:rsidP="005A666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3B01" w:rsidRPr="005A6665" w:rsidRDefault="00BB3B01" w:rsidP="005A6665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B01" w:rsidRPr="005A6665" w:rsidRDefault="00BB3B01" w:rsidP="005A6665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ФОНД</w:t>
      </w: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ОЦЕНОЧНЫХ СРЕДСТВ</w:t>
      </w: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ПО УЧЕБНО</w:t>
      </w:r>
      <w:r w:rsidR="00066DA6">
        <w:rPr>
          <w:rFonts w:ascii="Times New Roman" w:hAnsi="Times New Roman"/>
          <w:b/>
          <w:bCs/>
          <w:sz w:val="28"/>
          <w:szCs w:val="28"/>
        </w:rPr>
        <w:t>МУ ПРЕДМЕТУ</w:t>
      </w:r>
    </w:p>
    <w:p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_</w:t>
      </w:r>
      <w:r w:rsidR="007D68E8" w:rsidRPr="007D68E8">
        <w:rPr>
          <w:rFonts w:ascii="Times New Roman" w:hAnsi="Times New Roman"/>
          <w:sz w:val="28"/>
          <w:szCs w:val="28"/>
          <w:u w:val="single"/>
        </w:rPr>
        <w:t>УПВ.0</w:t>
      </w:r>
      <w:r w:rsidR="000E32A6">
        <w:rPr>
          <w:rFonts w:ascii="Times New Roman" w:hAnsi="Times New Roman"/>
          <w:sz w:val="28"/>
          <w:szCs w:val="28"/>
          <w:u w:val="single"/>
        </w:rPr>
        <w:t>9</w:t>
      </w:r>
      <w:r w:rsidR="007D68E8" w:rsidRPr="007D68E8">
        <w:rPr>
          <w:rFonts w:ascii="Times New Roman" w:hAnsi="Times New Roman"/>
          <w:sz w:val="28"/>
          <w:szCs w:val="28"/>
          <w:u w:val="single"/>
        </w:rPr>
        <w:t xml:space="preserve">  Родная литература</w:t>
      </w: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8B4334" w:rsidRPr="003D7935" w:rsidRDefault="008B4334" w:rsidP="008B4334">
      <w:pPr>
        <w:tabs>
          <w:tab w:val="left" w:pos="184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23.02.04</w:t>
      </w:r>
      <w:r w:rsidRPr="003D7935">
        <w:rPr>
          <w:rFonts w:ascii="Times New Roman" w:hAnsi="Times New Roman"/>
          <w:i/>
          <w:sz w:val="24"/>
          <w:szCs w:val="24"/>
          <w:u w:val="single"/>
        </w:rPr>
        <w:t>«Техническая эксплуатация подъемно-транспортных, строительных, дорожных машин и оборудования (по отраслям)</w:t>
      </w:r>
      <w:proofErr w:type="gramStart"/>
      <w:r w:rsidRPr="003D7935">
        <w:rPr>
          <w:rFonts w:ascii="Times New Roman" w:hAnsi="Times New Roman"/>
          <w:i/>
          <w:sz w:val="24"/>
          <w:szCs w:val="24"/>
          <w:u w:val="single"/>
        </w:rPr>
        <w:t>.»</w:t>
      </w:r>
      <w:proofErr w:type="gramEnd"/>
    </w:p>
    <w:p w:rsidR="00BB3B01" w:rsidRPr="005A6665" w:rsidRDefault="00BB3B01" w:rsidP="00D70097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A6665">
        <w:rPr>
          <w:rFonts w:ascii="Times New Roman" w:hAnsi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B3B01" w:rsidRPr="005A6665" w:rsidTr="00A24064">
        <w:tc>
          <w:tcPr>
            <w:tcW w:w="4785" w:type="dxa"/>
          </w:tcPr>
          <w:p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Рассмотрено на заседании </w:t>
            </w:r>
          </w:p>
          <w:p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</w:p>
          <w:p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протокол №___ </w:t>
            </w:r>
          </w:p>
          <w:p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от «___»__________20__ г., </w:t>
            </w:r>
          </w:p>
          <w:p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редседатель МО</w:t>
            </w:r>
          </w:p>
          <w:p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____________/_____________</w:t>
            </w:r>
          </w:p>
          <w:p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)И</w:t>
            </w:r>
            <w:proofErr w:type="gramEnd"/>
            <w:r w:rsidRPr="005A6665">
              <w:rPr>
                <w:rFonts w:ascii="Times New Roman" w:hAnsi="Times New Roman"/>
                <w:sz w:val="28"/>
                <w:szCs w:val="28"/>
                <w:vertAlign w:val="superscript"/>
              </w:rPr>
              <w:t>.О.Фамилия</w:t>
            </w:r>
          </w:p>
        </w:tc>
        <w:tc>
          <w:tcPr>
            <w:tcW w:w="4786" w:type="dxa"/>
          </w:tcPr>
          <w:p w:rsidR="00BB3B01" w:rsidRPr="005A6665" w:rsidRDefault="00BB3B01" w:rsidP="005A66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6B45" w:rsidRDefault="00064360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мельяново</w:t>
      </w:r>
    </w:p>
    <w:p w:rsidR="00C16B45" w:rsidRDefault="00C16B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B3B01" w:rsidRPr="005A6665" w:rsidRDefault="00BB3B01" w:rsidP="00066DA6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6B45" w:rsidRPr="002A4143" w:rsidRDefault="00C16B45" w:rsidP="00C16B45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2A4143">
        <w:rPr>
          <w:rFonts w:ascii="Times New Roman" w:eastAsia="Times New Roman" w:hAnsi="Times New Roman"/>
          <w:sz w:val="24"/>
          <w:szCs w:val="24"/>
        </w:rPr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специальности (далее – ФГОС СПО </w:t>
      </w:r>
      <w:r w:rsidR="008B4334" w:rsidRPr="008B4334">
        <w:rPr>
          <w:rFonts w:ascii="Times New Roman" w:hAnsi="Times New Roman"/>
          <w:sz w:val="24"/>
          <w:szCs w:val="24"/>
        </w:rPr>
        <w:t>23.02.04Техническая эксплуатация подъемно-транспортных, строительных, дорожных машин и оборудования (по отраслям).»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, утвержденного приказом </w:t>
      </w:r>
      <w:proofErr w:type="spellStart"/>
      <w:r w:rsidRPr="002A4143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2A4143">
        <w:rPr>
          <w:rFonts w:ascii="Times New Roman" w:eastAsia="Times New Roman" w:hAnsi="Times New Roman"/>
          <w:sz w:val="24"/>
          <w:szCs w:val="24"/>
        </w:rPr>
        <w:t xml:space="preserve"> России №69 от 05.02.2018г., зарегистрированного в Минюсте России 26.02.2018г. №50137</w:t>
      </w:r>
      <w:proofErr w:type="gramEnd"/>
    </w:p>
    <w:p w:rsidR="00C16B45" w:rsidRPr="002A4143" w:rsidRDefault="00C16B45" w:rsidP="00C1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2A4143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2A4143">
        <w:rPr>
          <w:rFonts w:ascii="Times New Roman" w:eastAsia="Times New Roman" w:hAnsi="Times New Roman"/>
          <w:sz w:val="24"/>
          <w:szCs w:val="24"/>
        </w:rPr>
        <w:t xml:space="preserve"> России №413 от 17.05.2012г., зарегистрированного в Минюсте России 7.06.2012г. №24480, </w:t>
      </w:r>
    </w:p>
    <w:p w:rsidR="00C16B45" w:rsidRPr="002A4143" w:rsidRDefault="00C16B45" w:rsidP="00C16B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>с учетом:</w:t>
      </w:r>
    </w:p>
    <w:p w:rsidR="00C16B45" w:rsidRPr="002A4143" w:rsidRDefault="00C16B45" w:rsidP="00C16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- примерной программы общеобразовательной учебного предмета «Литература» для профессиональных образовательных организаций, рекомендованной Федеральным институтом развития образования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 xml:space="preserve">Протокол 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2A4143">
        <w:rPr>
          <w:rFonts w:ascii="Times New Roman" w:eastAsia="Times New Roman" w:hAnsi="Times New Roman"/>
          <w:iCs/>
          <w:sz w:val="24"/>
          <w:szCs w:val="24"/>
        </w:rPr>
        <w:t>3 от 21 июля 2015 г.</w:t>
      </w:r>
      <w:r w:rsidRPr="002A4143">
        <w:rPr>
          <w:rFonts w:ascii="Times New Roman" w:eastAsia="Times New Roman" w:hAnsi="Times New Roman"/>
          <w:sz w:val="24"/>
          <w:szCs w:val="24"/>
        </w:rPr>
        <w:t xml:space="preserve"> Регистрационный номер рецензии 376 от 23 июля 2015 г. ФГАУ «ФИРО» (с изменениями от 25 мая 2017г.)</w:t>
      </w:r>
      <w:proofErr w:type="gramStart"/>
      <w:r w:rsidRPr="002A4143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A414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A4143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A4143">
        <w:rPr>
          <w:rFonts w:ascii="Times New Roman" w:eastAsia="Times New Roman" w:hAnsi="Times New Roman"/>
          <w:sz w:val="24"/>
          <w:szCs w:val="24"/>
        </w:rPr>
        <w:t xml:space="preserve">о учебному предмету </w:t>
      </w:r>
      <w:r w:rsidRPr="002A4143">
        <w:rPr>
          <w:rFonts w:ascii="Times New Roman" w:eastAsia="TimesNewRomanPSMT" w:hAnsi="Times New Roman"/>
          <w:bCs/>
          <w:sz w:val="24"/>
          <w:szCs w:val="24"/>
        </w:rPr>
        <w:t>ОУП.02 Литература</w:t>
      </w:r>
    </w:p>
    <w:p w:rsidR="00C16B45" w:rsidRPr="002A4143" w:rsidRDefault="00C16B45" w:rsidP="00C16B45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16B45" w:rsidRPr="002A4143" w:rsidRDefault="00C16B45" w:rsidP="00C16B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A4143">
        <w:rPr>
          <w:rFonts w:ascii="Times New Roman" w:eastAsia="Times New Roman" w:hAnsi="Times New Roman"/>
          <w:sz w:val="24"/>
          <w:szCs w:val="24"/>
        </w:rPr>
        <w:t xml:space="preserve">Составители: </w:t>
      </w:r>
      <w:proofErr w:type="spellStart"/>
      <w:r w:rsidRPr="002A4143">
        <w:rPr>
          <w:rFonts w:ascii="Times New Roman" w:eastAsia="Times New Roman" w:hAnsi="Times New Roman"/>
          <w:sz w:val="24"/>
          <w:szCs w:val="24"/>
        </w:rPr>
        <w:t>_____</w:t>
      </w:r>
      <w:r w:rsidRPr="002A4143">
        <w:rPr>
          <w:rFonts w:ascii="Times New Roman" w:eastAsia="Times New Roman" w:hAnsi="Times New Roman"/>
          <w:i/>
          <w:sz w:val="24"/>
          <w:szCs w:val="24"/>
          <w:u w:val="single"/>
        </w:rPr>
        <w:t>Коношевич</w:t>
      </w:r>
      <w:proofErr w:type="spellEnd"/>
      <w:r w:rsidRPr="002A4143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Л.А. преподаватель Литературы</w:t>
      </w:r>
    </w:p>
    <w:p w:rsidR="00C16B45" w:rsidRPr="002A4143" w:rsidRDefault="00C16B45" w:rsidP="00C16B45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B3B01" w:rsidRPr="005A6665" w:rsidRDefault="00BB3B0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3B01" w:rsidRPr="005A6665" w:rsidRDefault="00BB3B01" w:rsidP="005A666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BB3B01" w:rsidRPr="005A6665" w:rsidRDefault="00BB3B01" w:rsidP="005A666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 w:val="28"/>
          <w:szCs w:val="28"/>
        </w:rPr>
        <w:sectPr w:rsidR="00BB3B01" w:rsidRPr="005A6665" w:rsidSect="009F114B">
          <w:pgSz w:w="11906" w:h="16838" w:code="9"/>
          <w:pgMar w:top="851" w:right="851" w:bottom="1418" w:left="1418" w:header="708" w:footer="708" w:gutter="0"/>
          <w:cols w:space="708"/>
          <w:docGrid w:linePitch="360"/>
        </w:sectPr>
      </w:pPr>
    </w:p>
    <w:p w:rsidR="00BB3B01" w:rsidRPr="004B3CF6" w:rsidRDefault="00BB3B01" w:rsidP="004B3C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B3CF6">
        <w:rPr>
          <w:bCs/>
          <w:sz w:val="28"/>
          <w:szCs w:val="28"/>
        </w:rPr>
        <w:lastRenderedPageBreak/>
        <w:t>СОДЕРЖАНИЕ</w:t>
      </w:r>
    </w:p>
    <w:p w:rsidR="004B3CF6" w:rsidRPr="004B3CF6" w:rsidRDefault="004B3CF6" w:rsidP="004B3CF6">
      <w:pPr>
        <w:spacing w:after="0" w:line="360" w:lineRule="auto"/>
        <w:rPr>
          <w:rFonts w:ascii="Times New Roman" w:hAnsi="Times New Roman"/>
          <w:b/>
          <w:lang w:eastAsia="ru-RU"/>
        </w:rPr>
      </w:pPr>
    </w:p>
    <w:p w:rsidR="004B3CF6" w:rsidRPr="00066DA6" w:rsidRDefault="004B3CF6" w:rsidP="00F860E9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Общие положения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.</w:t>
      </w:r>
      <w:r w:rsidRPr="00066DA6">
        <w:rPr>
          <w:rFonts w:ascii="Times New Roman" w:hAnsi="Times New Roman"/>
          <w:bCs/>
          <w:caps/>
          <w:sz w:val="28"/>
          <w:szCs w:val="28"/>
        </w:rPr>
        <w:t>….</w:t>
      </w:r>
      <w:r w:rsidR="00504E1D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:rsidR="004B3CF6" w:rsidRPr="00066DA6" w:rsidRDefault="004B3CF6" w:rsidP="00F860E9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АСПОРТ фонда оценочных средств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1 – Оценочные средства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Pr="00066DA6">
        <w:rPr>
          <w:rFonts w:ascii="Times New Roman" w:hAnsi="Times New Roman"/>
          <w:bCs/>
          <w:caps/>
          <w:sz w:val="28"/>
          <w:szCs w:val="28"/>
        </w:rPr>
        <w:t>…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10</w:t>
      </w:r>
    </w:p>
    <w:p w:rsidR="004B3CF6" w:rsidRPr="00066DA6" w:rsidRDefault="004B3CF6" w:rsidP="004B3CF6">
      <w:pPr>
        <w:tabs>
          <w:tab w:val="left" w:pos="-1701"/>
          <w:tab w:val="left" w:pos="-993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аблица 2 – График контроля внеаудиторной самостоятельной работы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="002352BC" w:rsidRPr="00066DA6">
        <w:rPr>
          <w:rFonts w:ascii="Times New Roman" w:hAnsi="Times New Roman"/>
          <w:bCs/>
          <w:caps/>
          <w:sz w:val="28"/>
          <w:szCs w:val="28"/>
        </w:rPr>
        <w:t>30</w:t>
      </w:r>
    </w:p>
    <w:p w:rsidR="004B3CF6" w:rsidRPr="00066DA6" w:rsidRDefault="004B3CF6" w:rsidP="00F860E9">
      <w:pPr>
        <w:pStyle w:val="1"/>
        <w:numPr>
          <w:ilvl w:val="0"/>
          <w:numId w:val="10"/>
        </w:numPr>
        <w:tabs>
          <w:tab w:val="left" w:pos="0"/>
        </w:tabs>
        <w:autoSpaceDE w:val="0"/>
        <w:autoSpaceDN w:val="0"/>
        <w:spacing w:line="360" w:lineRule="auto"/>
        <w:rPr>
          <w:b w:val="0"/>
          <w:bCs/>
          <w:caps/>
          <w:sz w:val="28"/>
          <w:szCs w:val="28"/>
        </w:rPr>
      </w:pPr>
      <w:r w:rsidRPr="00066DA6">
        <w:rPr>
          <w:b w:val="0"/>
          <w:bCs/>
          <w:caps/>
          <w:sz w:val="28"/>
          <w:szCs w:val="28"/>
        </w:rPr>
        <w:t>Оценочные средства текущего контроля……………</w:t>
      </w:r>
      <w:r w:rsidR="002352BC" w:rsidRPr="00066DA6">
        <w:rPr>
          <w:b w:val="0"/>
          <w:bCs/>
          <w:caps/>
          <w:sz w:val="28"/>
          <w:szCs w:val="28"/>
        </w:rPr>
        <w:t>..31</w:t>
      </w:r>
    </w:p>
    <w:p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Практические и лабораторные работы (критерии оценки)…………………………………………………………………</w:t>
      </w:r>
      <w:r w:rsidR="00783149" w:rsidRPr="00066DA6">
        <w:rPr>
          <w:rFonts w:ascii="Times New Roman" w:hAnsi="Times New Roman"/>
          <w:bCs/>
          <w:caps/>
          <w:sz w:val="28"/>
          <w:szCs w:val="28"/>
        </w:rPr>
        <w:t>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31</w:t>
      </w:r>
    </w:p>
    <w:p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тестовые задания (критерии оценки)…………………….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33</w:t>
      </w:r>
    </w:p>
    <w:p w:rsidR="004B3CF6" w:rsidRPr="00066DA6" w:rsidRDefault="004B3CF6" w:rsidP="004B3CF6">
      <w:pPr>
        <w:tabs>
          <w:tab w:val="left" w:pos="-1985"/>
        </w:tabs>
        <w:spacing w:after="0" w:line="360" w:lineRule="auto"/>
        <w:ind w:left="709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Вопросы для текущего контроля (критерии оценки)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</w:t>
      </w:r>
      <w:r w:rsidRPr="00066DA6">
        <w:rPr>
          <w:rFonts w:ascii="Times New Roman" w:hAnsi="Times New Roman"/>
          <w:bCs/>
          <w:caps/>
          <w:sz w:val="28"/>
          <w:szCs w:val="28"/>
        </w:rPr>
        <w:t>……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153</w:t>
      </w:r>
    </w:p>
    <w:p w:rsidR="004B3CF6" w:rsidRPr="00066DA6" w:rsidRDefault="004B3CF6" w:rsidP="00F860E9">
      <w:pPr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Times New Roman" w:hAnsi="Times New Roman"/>
          <w:bCs/>
          <w:lang w:eastAsia="ru-RU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внеаудиторной самостоятельной работы и критерии оценок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15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</w:t>
      </w:r>
    </w:p>
    <w:p w:rsidR="00BB3B01" w:rsidRPr="00066DA6" w:rsidRDefault="004B3CF6" w:rsidP="00F860E9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контрольно-Оценочные средства промежуточной аттестации и критерии оценок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1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60</w:t>
      </w:r>
    </w:p>
    <w:p w:rsidR="004B3CF6" w:rsidRPr="00066DA6" w:rsidRDefault="004B3CF6" w:rsidP="00F860E9">
      <w:pPr>
        <w:numPr>
          <w:ilvl w:val="0"/>
          <w:numId w:val="10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caps/>
          <w:sz w:val="28"/>
          <w:szCs w:val="28"/>
        </w:rPr>
      </w:pPr>
      <w:r w:rsidRPr="00066DA6">
        <w:rPr>
          <w:rFonts w:ascii="Times New Roman" w:hAnsi="Times New Roman"/>
          <w:bCs/>
          <w:caps/>
          <w:sz w:val="28"/>
          <w:szCs w:val="28"/>
        </w:rPr>
        <w:t>Литература…………………………………………………………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...</w:t>
      </w:r>
      <w:r w:rsidRPr="00066DA6">
        <w:rPr>
          <w:rFonts w:ascii="Times New Roman" w:hAnsi="Times New Roman"/>
          <w:bCs/>
          <w:caps/>
          <w:sz w:val="28"/>
          <w:szCs w:val="28"/>
        </w:rPr>
        <w:t>..1</w:t>
      </w:r>
      <w:r w:rsidR="00047F9C" w:rsidRPr="00066DA6">
        <w:rPr>
          <w:rFonts w:ascii="Times New Roman" w:hAnsi="Times New Roman"/>
          <w:bCs/>
          <w:caps/>
          <w:sz w:val="28"/>
          <w:szCs w:val="28"/>
        </w:rPr>
        <w:t>6</w:t>
      </w:r>
      <w:r w:rsidR="009B6C54" w:rsidRPr="00066DA6">
        <w:rPr>
          <w:rFonts w:ascii="Times New Roman" w:hAnsi="Times New Roman"/>
          <w:bCs/>
          <w:caps/>
          <w:sz w:val="28"/>
          <w:szCs w:val="28"/>
        </w:rPr>
        <w:t>4</w:t>
      </w:r>
    </w:p>
    <w:p w:rsidR="004B3CF6" w:rsidRPr="004B3CF6" w:rsidRDefault="004B3CF6" w:rsidP="004B3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4B3CF6" w:rsidRPr="005A6665" w:rsidRDefault="004B3CF6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B01" w:rsidRPr="005A6665" w:rsidRDefault="00BB3B01" w:rsidP="005A6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0206" w:rsidRPr="005A6665" w:rsidRDefault="00BB3B01" w:rsidP="005A66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B31696" w:rsidRPr="005A666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F00BB3" w:rsidRPr="005A6665">
        <w:rPr>
          <w:rFonts w:ascii="Times New Roman" w:hAnsi="Times New Roman"/>
          <w:b/>
          <w:bCs/>
          <w:caps/>
          <w:sz w:val="28"/>
          <w:szCs w:val="28"/>
        </w:rPr>
        <w:t>Общие положения</w:t>
      </w:r>
    </w:p>
    <w:p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Учебная дисциплина «Родная  литература» является частью предметной области «Литература» ФГОС среднего общего образования. </w:t>
      </w:r>
    </w:p>
    <w:p w:rsidR="007D68E8" w:rsidRP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Учебная дисциплина «Литература» изучается в общеобразовательном цикле учебного плана ОПОП СПО на базе основного общего образования с  получением среднего общего образования. </w:t>
      </w:r>
    </w:p>
    <w:p w:rsidR="007D68E8" w:rsidRDefault="007D68E8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8"/>
          <w:szCs w:val="28"/>
        </w:rPr>
      </w:pPr>
      <w:r w:rsidRPr="007D68E8">
        <w:rPr>
          <w:rFonts w:ascii="Times New Roman" w:eastAsia="Cambria" w:hAnsi="Times New Roman"/>
          <w:sz w:val="28"/>
          <w:szCs w:val="28"/>
        </w:rPr>
        <w:t xml:space="preserve">В учебных планах учебная дисциплина  «Родная  литература» входит  в состав общих общеобразовательных учебных дисциплин, формируемых из обязательных предметных  областей ФГОС среднего общего образования, для специальностей СПО. </w:t>
      </w:r>
    </w:p>
    <w:p w:rsidR="00232041" w:rsidRDefault="00232041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зультатом освоения </w:t>
      </w:r>
      <w:proofErr w:type="spellStart"/>
      <w:r w:rsidRPr="005A6665">
        <w:rPr>
          <w:rFonts w:ascii="Times New Roman" w:hAnsi="Times New Roman"/>
          <w:sz w:val="28"/>
          <w:szCs w:val="28"/>
        </w:rPr>
        <w:t>учебно</w:t>
      </w:r>
      <w:r w:rsidR="00066DA6">
        <w:rPr>
          <w:rFonts w:ascii="Times New Roman" w:hAnsi="Times New Roman"/>
          <w:sz w:val="28"/>
          <w:szCs w:val="28"/>
        </w:rPr>
        <w:t>гопредмета</w:t>
      </w:r>
      <w:r w:rsidR="007D68E8">
        <w:rPr>
          <w:rFonts w:ascii="Times New Roman" w:hAnsi="Times New Roman"/>
          <w:sz w:val="28"/>
          <w:szCs w:val="28"/>
        </w:rPr>
        <w:t>Родная</w:t>
      </w:r>
      <w:proofErr w:type="spellEnd"/>
      <w:r w:rsidR="007D68E8">
        <w:rPr>
          <w:rFonts w:ascii="Times New Roman" w:hAnsi="Times New Roman"/>
          <w:sz w:val="28"/>
          <w:szCs w:val="28"/>
        </w:rPr>
        <w:t xml:space="preserve"> литература</w:t>
      </w:r>
      <w:r w:rsidRPr="005A6665">
        <w:rPr>
          <w:rFonts w:ascii="Times New Roman" w:hAnsi="Times New Roman"/>
          <w:sz w:val="28"/>
          <w:szCs w:val="28"/>
        </w:rPr>
        <w:t xml:space="preserve"> является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своение основного вида профессиональной деятельности </w:t>
      </w:r>
      <w:r w:rsidR="00663651" w:rsidRPr="00663651">
        <w:rPr>
          <w:rFonts w:ascii="Times New Roman" w:hAnsi="Times New Roman"/>
          <w:sz w:val="28"/>
          <w:szCs w:val="28"/>
        </w:rPr>
        <w:t>38.02.01Экономика и бухгалтерский учёт (по отраслям)</w:t>
      </w:r>
      <w:r w:rsidR="00A23EE7">
        <w:rPr>
          <w:rFonts w:ascii="Times New Roman" w:hAnsi="Times New Roman"/>
          <w:sz w:val="28"/>
          <w:szCs w:val="28"/>
        </w:rPr>
        <w:t xml:space="preserve">. </w:t>
      </w: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Форма промежуточной аттестации по </w:t>
      </w:r>
      <w:proofErr w:type="spellStart"/>
      <w:r w:rsidRPr="005A6665">
        <w:rPr>
          <w:rFonts w:ascii="Times New Roman" w:hAnsi="Times New Roman"/>
          <w:sz w:val="28"/>
          <w:szCs w:val="28"/>
        </w:rPr>
        <w:t>учебно</w:t>
      </w:r>
      <w:r w:rsidR="000E141F">
        <w:rPr>
          <w:rFonts w:ascii="Times New Roman" w:hAnsi="Times New Roman"/>
          <w:sz w:val="28"/>
          <w:szCs w:val="28"/>
        </w:rPr>
        <w:t>мупредмету</w:t>
      </w:r>
      <w:r w:rsidR="007D68E8">
        <w:rPr>
          <w:rFonts w:ascii="Times New Roman" w:hAnsi="Times New Roman"/>
          <w:sz w:val="28"/>
          <w:szCs w:val="28"/>
        </w:rPr>
        <w:t>Родная</w:t>
      </w:r>
      <w:proofErr w:type="spellEnd"/>
      <w:r w:rsidR="007D68E8">
        <w:rPr>
          <w:rFonts w:ascii="Times New Roman" w:hAnsi="Times New Roman"/>
          <w:sz w:val="28"/>
          <w:szCs w:val="28"/>
        </w:rPr>
        <w:t xml:space="preserve"> литература</w:t>
      </w:r>
      <w:r w:rsidR="005A6665">
        <w:rPr>
          <w:rFonts w:ascii="Times New Roman" w:hAnsi="Times New Roman"/>
          <w:sz w:val="28"/>
          <w:szCs w:val="28"/>
        </w:rPr>
        <w:t xml:space="preserve"> - </w:t>
      </w:r>
      <w:r w:rsidR="002C4AED">
        <w:rPr>
          <w:rFonts w:ascii="Times New Roman" w:hAnsi="Times New Roman"/>
          <w:sz w:val="28"/>
          <w:szCs w:val="28"/>
        </w:rPr>
        <w:t>дифференцированный зачёт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C16B45" w:rsidRPr="002A4143" w:rsidTr="00F96221">
        <w:tc>
          <w:tcPr>
            <w:tcW w:w="1842" w:type="dxa"/>
          </w:tcPr>
          <w:p w:rsidR="00C16B45" w:rsidRPr="002A4143" w:rsidRDefault="00C16B45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6B45" w:rsidRPr="002A4143" w:rsidRDefault="00C16B45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:rsidR="00C16B45" w:rsidRPr="002A4143" w:rsidRDefault="00C16B45" w:rsidP="00F9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C16B45" w:rsidRPr="002A4143" w:rsidTr="00F96221">
        <w:tc>
          <w:tcPr>
            <w:tcW w:w="1842" w:type="dxa"/>
          </w:tcPr>
          <w:p w:rsidR="00C16B45" w:rsidRDefault="00486E83" w:rsidP="00C1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  <w:r w:rsidR="00C16B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курс, 2 семестр</w:t>
            </w:r>
          </w:p>
        </w:tc>
        <w:tc>
          <w:tcPr>
            <w:tcW w:w="4111" w:type="dxa"/>
          </w:tcPr>
          <w:p w:rsidR="00C16B45" w:rsidRPr="002A4143" w:rsidRDefault="00C16B45" w:rsidP="00C1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:rsidR="00C16B45" w:rsidRPr="002A4143" w:rsidRDefault="00C16B45" w:rsidP="00C16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A4143">
              <w:rPr>
                <w:rFonts w:ascii="Times New Roman" w:eastAsia="Times New Roman" w:hAnsi="Times New Roman"/>
                <w:i/>
                <w:sz w:val="24"/>
                <w:szCs w:val="24"/>
              </w:rPr>
              <w:t>Тестовые задания</w:t>
            </w:r>
          </w:p>
        </w:tc>
      </w:tr>
    </w:tbl>
    <w:p w:rsidR="00C16B45" w:rsidRPr="005A6665" w:rsidRDefault="00C16B45" w:rsidP="007D68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32041" w:rsidRPr="005A6665" w:rsidRDefault="00232041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Итогом </w:t>
      </w:r>
      <w:r w:rsidR="00E96D2B">
        <w:rPr>
          <w:rFonts w:ascii="Times New Roman" w:hAnsi="Times New Roman"/>
          <w:sz w:val="28"/>
          <w:szCs w:val="28"/>
        </w:rPr>
        <w:t>дифференцированного зачёта</w:t>
      </w:r>
      <w:r w:rsidRPr="005A6665">
        <w:rPr>
          <w:rFonts w:ascii="Times New Roman" w:hAnsi="Times New Roman"/>
          <w:sz w:val="28"/>
          <w:szCs w:val="28"/>
        </w:rPr>
        <w:t xml:space="preserve"> является качественная оценка в баллах от 1 до 5.</w:t>
      </w:r>
    </w:p>
    <w:p w:rsidR="005A6665" w:rsidRDefault="005A6665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57A0B" w:rsidRPr="005A6665" w:rsidRDefault="00657A0B" w:rsidP="005A6665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657A0B" w:rsidRPr="005A6665" w:rsidRDefault="00657A0B" w:rsidP="005A6665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5A66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proofErr w:type="gramStart"/>
      <w:r w:rsidR="007D68E8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="007D6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8E8">
        <w:rPr>
          <w:rFonts w:ascii="Times New Roman" w:hAnsi="Times New Roman" w:cs="Times New Roman"/>
          <w:sz w:val="28"/>
          <w:szCs w:val="28"/>
        </w:rPr>
        <w:t>литература</w:t>
      </w:r>
      <w:r w:rsidRPr="005A6665">
        <w:rPr>
          <w:rStyle w:val="41"/>
          <w:rFonts w:ascii="Times New Roman" w:hAnsi="Times New Roman" w:cs="Times New Roman"/>
          <w:sz w:val="28"/>
          <w:szCs w:val="28"/>
        </w:rPr>
        <w:t>обеспечивает</w:t>
      </w:r>
      <w:proofErr w:type="spellEnd"/>
      <w:r w:rsidRPr="005A6665">
        <w:rPr>
          <w:rStyle w:val="41"/>
          <w:rFonts w:ascii="Times New Roman" w:hAnsi="Times New Roman" w:cs="Times New Roman"/>
          <w:sz w:val="28"/>
          <w:szCs w:val="28"/>
        </w:rPr>
        <w:t xml:space="preserve"> достижение студентами следующих</w:t>
      </w:r>
      <w:r w:rsidRPr="005A6665">
        <w:rPr>
          <w:rStyle w:val="ad"/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657A0B" w:rsidRPr="005A6665" w:rsidRDefault="00657A0B" w:rsidP="005A6665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57A0B" w:rsidRPr="005A6665" w:rsidRDefault="00657A0B" w:rsidP="00F860E9">
      <w:pPr>
        <w:pStyle w:val="a4"/>
        <w:numPr>
          <w:ilvl w:val="0"/>
          <w:numId w:val="5"/>
        </w:numPr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>личностных:</w:t>
      </w:r>
    </w:p>
    <w:p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proofErr w:type="spellStart"/>
      <w:r w:rsidRPr="005A6665">
        <w:rPr>
          <w:sz w:val="28"/>
          <w:szCs w:val="28"/>
        </w:rPr>
        <w:t>сформированность</w:t>
      </w:r>
      <w:proofErr w:type="spellEnd"/>
      <w:r w:rsidRPr="005A6665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proofErr w:type="spellStart"/>
      <w:r w:rsidRPr="005A6665">
        <w:rPr>
          <w:sz w:val="28"/>
          <w:szCs w:val="28"/>
        </w:rPr>
        <w:t>сформированность</w:t>
      </w:r>
      <w:proofErr w:type="spellEnd"/>
      <w:r w:rsidRPr="005A6665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эстетическое отношение к миру; </w:t>
      </w:r>
    </w:p>
    <w:p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657A0B" w:rsidRPr="005A6665" w:rsidRDefault="00657A0B" w:rsidP="00F860E9">
      <w:pPr>
        <w:pStyle w:val="a4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использование для решения познавательных и коммуникативных задач ра</w:t>
      </w:r>
      <w:proofErr w:type="gramStart"/>
      <w:r w:rsidRPr="005A6665">
        <w:rPr>
          <w:sz w:val="28"/>
          <w:szCs w:val="28"/>
        </w:rPr>
        <w:t>з-</w:t>
      </w:r>
      <w:proofErr w:type="gramEnd"/>
      <w:r w:rsidRPr="005A6665">
        <w:rPr>
          <w:sz w:val="28"/>
          <w:szCs w:val="28"/>
        </w:rPr>
        <w:t xml:space="preserve"> личных источников информации (словарей, энциклопедий, </w:t>
      </w:r>
      <w:proofErr w:type="spellStart"/>
      <w:r w:rsidRPr="005A6665">
        <w:rPr>
          <w:sz w:val="28"/>
          <w:szCs w:val="28"/>
        </w:rPr>
        <w:t>интернет-ресурсов</w:t>
      </w:r>
      <w:proofErr w:type="spellEnd"/>
      <w:r w:rsidRPr="005A6665">
        <w:rPr>
          <w:sz w:val="28"/>
          <w:szCs w:val="28"/>
        </w:rPr>
        <w:t xml:space="preserve"> и др.); </w:t>
      </w: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• </w:t>
      </w:r>
      <w:proofErr w:type="spellStart"/>
      <w:r w:rsidRPr="005A6665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5A6665">
        <w:rPr>
          <w:rFonts w:ascii="Times New Roman" w:hAnsi="Times New Roman"/>
          <w:b/>
          <w:sz w:val="28"/>
          <w:szCs w:val="28"/>
        </w:rPr>
        <w:t>:</w:t>
      </w:r>
    </w:p>
    <w:p w:rsidR="00657A0B" w:rsidRPr="005A6665" w:rsidRDefault="00657A0B" w:rsidP="00F860E9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57A0B" w:rsidRPr="005A6665" w:rsidRDefault="00657A0B" w:rsidP="00F860E9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57A0B" w:rsidRPr="005A6665" w:rsidRDefault="00657A0B" w:rsidP="00F860E9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657A0B" w:rsidRPr="005A6665" w:rsidRDefault="00657A0B" w:rsidP="00F860E9">
      <w:pPr>
        <w:pStyle w:val="a4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57A0B" w:rsidRPr="005A6665" w:rsidRDefault="00657A0B" w:rsidP="005A6665">
      <w:pPr>
        <w:pStyle w:val="a4"/>
        <w:ind w:left="0" w:firstLine="851"/>
        <w:jc w:val="both"/>
        <w:rPr>
          <w:b/>
          <w:sz w:val="28"/>
          <w:szCs w:val="28"/>
        </w:rPr>
      </w:pPr>
      <w:r w:rsidRPr="005A6665">
        <w:rPr>
          <w:b/>
          <w:sz w:val="28"/>
          <w:szCs w:val="28"/>
        </w:rPr>
        <w:t xml:space="preserve">• предметных: 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proofErr w:type="spellStart"/>
      <w:r w:rsidRPr="005A6665">
        <w:rPr>
          <w:sz w:val="28"/>
          <w:szCs w:val="28"/>
        </w:rPr>
        <w:t>сформированность</w:t>
      </w:r>
      <w:proofErr w:type="spellEnd"/>
      <w:r w:rsidRPr="005A6665">
        <w:rPr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proofErr w:type="spellStart"/>
      <w:r w:rsidRPr="005A6665">
        <w:rPr>
          <w:sz w:val="28"/>
          <w:szCs w:val="28"/>
        </w:rPr>
        <w:t>сформированность</w:t>
      </w:r>
      <w:proofErr w:type="spellEnd"/>
      <w:r w:rsidRPr="005A6665">
        <w:rPr>
          <w:sz w:val="28"/>
          <w:szCs w:val="28"/>
        </w:rPr>
        <w:t xml:space="preserve"> навыков различных видов анализа литературных произведений;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proofErr w:type="spellStart"/>
      <w:r w:rsidRPr="005A6665">
        <w:rPr>
          <w:sz w:val="28"/>
          <w:szCs w:val="28"/>
        </w:rPr>
        <w:t>сформированность</w:t>
      </w:r>
      <w:proofErr w:type="spellEnd"/>
      <w:r w:rsidRPr="005A6665">
        <w:rPr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Pr="005A6665">
        <w:rPr>
          <w:sz w:val="28"/>
          <w:szCs w:val="28"/>
        </w:rPr>
        <w:t>кст тв</w:t>
      </w:r>
      <w:proofErr w:type="gramEnd"/>
      <w:r w:rsidRPr="005A6665">
        <w:rPr>
          <w:sz w:val="28"/>
          <w:szCs w:val="28"/>
        </w:rPr>
        <w:t>орчества писателя в процессе анализа художественного произведения;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657A0B" w:rsidRPr="005A6665" w:rsidRDefault="00657A0B" w:rsidP="00F860E9">
      <w:pPr>
        <w:pStyle w:val="a4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proofErr w:type="spellStart"/>
      <w:r w:rsidRPr="005A6665">
        <w:rPr>
          <w:sz w:val="28"/>
          <w:szCs w:val="28"/>
        </w:rPr>
        <w:t>сформированность</w:t>
      </w:r>
      <w:proofErr w:type="spellEnd"/>
      <w:r w:rsidRPr="005A6665">
        <w:rPr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Должен обладать</w:t>
      </w:r>
      <w:r w:rsidRPr="005A6665">
        <w:rPr>
          <w:rFonts w:ascii="Times New Roman" w:hAnsi="Times New Roman"/>
          <w:b/>
          <w:sz w:val="28"/>
          <w:szCs w:val="28"/>
        </w:rPr>
        <w:t xml:space="preserve"> общими компетенциями</w:t>
      </w:r>
      <w:r w:rsidRPr="005A6665">
        <w:rPr>
          <w:rFonts w:ascii="Times New Roman" w:hAnsi="Times New Roman"/>
          <w:sz w:val="28"/>
          <w:szCs w:val="28"/>
        </w:rPr>
        <w:t>, включающими в себя способность:</w:t>
      </w: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</w:t>
      </w:r>
      <w:proofErr w:type="gramStart"/>
      <w:r w:rsidRPr="005A6665">
        <w:rPr>
          <w:rFonts w:ascii="Times New Roman" w:hAnsi="Times New Roman"/>
          <w:sz w:val="28"/>
          <w:szCs w:val="28"/>
        </w:rPr>
        <w:t>1</w:t>
      </w:r>
      <w:proofErr w:type="gramEnd"/>
      <w:r w:rsidRPr="005A6665">
        <w:rPr>
          <w:rFonts w:ascii="Times New Roman" w:hAnsi="Times New Roman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;</w:t>
      </w: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</w:t>
      </w:r>
      <w:proofErr w:type="gramStart"/>
      <w:r w:rsidRPr="005A6665">
        <w:rPr>
          <w:rFonts w:ascii="Times New Roman" w:hAnsi="Times New Roman"/>
          <w:sz w:val="28"/>
          <w:szCs w:val="28"/>
        </w:rPr>
        <w:t>2</w:t>
      </w:r>
      <w:proofErr w:type="gramEnd"/>
      <w:r w:rsidRPr="005A6665">
        <w:rPr>
          <w:rFonts w:ascii="Times New Roman" w:hAnsi="Times New Roman"/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;</w:t>
      </w: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</w:t>
      </w:r>
      <w:proofErr w:type="gramStart"/>
      <w:r w:rsidRPr="005A6665">
        <w:rPr>
          <w:rFonts w:ascii="Times New Roman" w:hAnsi="Times New Roman"/>
          <w:sz w:val="28"/>
          <w:szCs w:val="28"/>
        </w:rPr>
        <w:t>4</w:t>
      </w:r>
      <w:proofErr w:type="gramEnd"/>
      <w:r w:rsidRPr="005A6665">
        <w:rPr>
          <w:rFonts w:ascii="Times New Roman" w:hAnsi="Times New Roman"/>
          <w:sz w:val="28"/>
          <w:szCs w:val="28"/>
        </w:rPr>
        <w:t>. Осуществлять поиск информации, необходимой для эффективного выполнения профессиональных задач;</w:t>
      </w: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color w:val="000000"/>
          <w:sz w:val="28"/>
          <w:szCs w:val="28"/>
        </w:rPr>
        <w:t>ОК</w:t>
      </w:r>
      <w:proofErr w:type="gramStart"/>
      <w:r w:rsidRPr="005A6665">
        <w:rPr>
          <w:rFonts w:ascii="Times New Roman" w:hAnsi="Times New Roman"/>
          <w:color w:val="000000"/>
          <w:sz w:val="28"/>
          <w:szCs w:val="28"/>
        </w:rPr>
        <w:t>6</w:t>
      </w:r>
      <w:proofErr w:type="gramEnd"/>
      <w:r w:rsidRPr="005A666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A6665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клиентами;</w:t>
      </w:r>
    </w:p>
    <w:p w:rsidR="00657A0B" w:rsidRPr="005A6665" w:rsidRDefault="00657A0B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ОК</w:t>
      </w:r>
      <w:proofErr w:type="gramStart"/>
      <w:r w:rsidRPr="005A6665">
        <w:rPr>
          <w:rFonts w:ascii="Times New Roman" w:hAnsi="Times New Roman"/>
          <w:sz w:val="28"/>
          <w:szCs w:val="28"/>
        </w:rPr>
        <w:t>7</w:t>
      </w:r>
      <w:proofErr w:type="gramEnd"/>
      <w:r w:rsidRPr="005A6665">
        <w:rPr>
          <w:rFonts w:ascii="Times New Roman" w:hAnsi="Times New Roman"/>
          <w:sz w:val="28"/>
          <w:szCs w:val="28"/>
        </w:rPr>
        <w:t>. Организовывать собственную деятельность с соблюдением требований экологической безопасности;</w:t>
      </w:r>
    </w:p>
    <w:p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В результате освоения дисциплины «Русский язык</w:t>
      </w:r>
      <w:r w:rsidR="00232041" w:rsidRPr="005A6665">
        <w:rPr>
          <w:rFonts w:ascii="Times New Roman" w:hAnsi="Times New Roman"/>
          <w:sz w:val="28"/>
          <w:szCs w:val="28"/>
        </w:rPr>
        <w:t xml:space="preserve"> и литература</w:t>
      </w:r>
      <w:r w:rsidRPr="005A6665">
        <w:rPr>
          <w:rFonts w:ascii="Times New Roman" w:hAnsi="Times New Roman"/>
          <w:sz w:val="28"/>
          <w:szCs w:val="28"/>
        </w:rPr>
        <w:t>» учащиеся должны:</w:t>
      </w:r>
    </w:p>
    <w:p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>знать/понимать:</w:t>
      </w:r>
    </w:p>
    <w:p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6665">
        <w:rPr>
          <w:rFonts w:ascii="Times New Roman" w:hAnsi="Times New Roman"/>
          <w:sz w:val="28"/>
          <w:szCs w:val="28"/>
        </w:rPr>
        <w:t>-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504E1D" w:rsidRDefault="00504E1D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2A0206" w:rsidRPr="005A6665" w:rsidRDefault="002A0206" w:rsidP="005A66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A6665">
        <w:rPr>
          <w:rFonts w:ascii="Times New Roman" w:hAnsi="Times New Roman"/>
          <w:b/>
          <w:i/>
          <w:sz w:val="28"/>
          <w:szCs w:val="28"/>
        </w:rPr>
        <w:t>аудирование</w:t>
      </w:r>
      <w:proofErr w:type="spellEnd"/>
      <w:r w:rsidRPr="005A6665">
        <w:rPr>
          <w:rFonts w:ascii="Times New Roman" w:hAnsi="Times New Roman"/>
          <w:b/>
          <w:i/>
          <w:sz w:val="28"/>
          <w:szCs w:val="28"/>
        </w:rPr>
        <w:t xml:space="preserve"> и чтение:</w:t>
      </w:r>
    </w:p>
    <w:p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-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5A6665">
        <w:rPr>
          <w:rFonts w:ascii="Times New Roman" w:hAnsi="Times New Roman"/>
          <w:b/>
          <w:i/>
          <w:sz w:val="28"/>
          <w:szCs w:val="28"/>
        </w:rPr>
        <w:t>говорение и письмо:</w:t>
      </w:r>
    </w:p>
    <w:p w:rsidR="002A0206" w:rsidRPr="005A6665" w:rsidRDefault="002A0206" w:rsidP="005A6665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-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</w:t>
      </w:r>
      <w:proofErr w:type="spellStart"/>
      <w:r w:rsidRPr="005A6665">
        <w:rPr>
          <w:rFonts w:ascii="Times New Roman" w:hAnsi="Times New Roman"/>
          <w:sz w:val="28"/>
          <w:szCs w:val="28"/>
        </w:rPr>
        <w:t>общения</w:t>
      </w:r>
      <w:proofErr w:type="gramStart"/>
      <w:r w:rsidRPr="005A6665">
        <w:rPr>
          <w:rFonts w:ascii="Times New Roman" w:hAnsi="Times New Roman"/>
          <w:sz w:val="28"/>
          <w:szCs w:val="28"/>
        </w:rPr>
        <w:t>;п</w:t>
      </w:r>
      <w:proofErr w:type="gramEnd"/>
      <w:r w:rsidRPr="005A6665">
        <w:rPr>
          <w:rFonts w:ascii="Times New Roman" w:hAnsi="Times New Roman"/>
          <w:sz w:val="28"/>
          <w:szCs w:val="28"/>
        </w:rPr>
        <w:t>рименять</w:t>
      </w:r>
      <w:proofErr w:type="spellEnd"/>
      <w:r w:rsidRPr="005A6665">
        <w:rPr>
          <w:rFonts w:ascii="Times New Roman" w:hAnsi="Times New Roman"/>
          <w:sz w:val="28"/>
          <w:szCs w:val="28"/>
        </w:rPr>
        <w:t xml:space="preserve">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</w:t>
      </w:r>
      <w:proofErr w:type="spellStart"/>
      <w:r w:rsidRPr="005A6665">
        <w:rPr>
          <w:rFonts w:ascii="Times New Roman" w:hAnsi="Times New Roman"/>
          <w:sz w:val="28"/>
          <w:szCs w:val="28"/>
        </w:rPr>
        <w:t>языка</w:t>
      </w:r>
      <w:proofErr w:type="gramStart"/>
      <w:r w:rsidRPr="005A6665">
        <w:rPr>
          <w:rFonts w:ascii="Times New Roman" w:hAnsi="Times New Roman"/>
          <w:sz w:val="28"/>
          <w:szCs w:val="28"/>
        </w:rPr>
        <w:t>;с</w:t>
      </w:r>
      <w:proofErr w:type="gramEnd"/>
      <w:r w:rsidRPr="005A6665">
        <w:rPr>
          <w:rFonts w:ascii="Times New Roman" w:hAnsi="Times New Roman"/>
          <w:sz w:val="28"/>
          <w:szCs w:val="28"/>
        </w:rPr>
        <w:t>облюдать</w:t>
      </w:r>
      <w:proofErr w:type="spellEnd"/>
      <w:r w:rsidRPr="005A6665">
        <w:rPr>
          <w:rFonts w:ascii="Times New Roman" w:hAnsi="Times New Roman"/>
          <w:sz w:val="28"/>
          <w:szCs w:val="28"/>
        </w:rPr>
        <w:t xml:space="preserve"> нормы речевого поведения в различных сферах и ситуациях общения, в том числе при обсуждении дискуссионных </w:t>
      </w:r>
      <w:proofErr w:type="spellStart"/>
      <w:r w:rsidRPr="005A6665">
        <w:rPr>
          <w:rFonts w:ascii="Times New Roman" w:hAnsi="Times New Roman"/>
          <w:sz w:val="28"/>
          <w:szCs w:val="28"/>
        </w:rPr>
        <w:t>проблем;использовать</w:t>
      </w:r>
      <w:proofErr w:type="spellEnd"/>
      <w:r w:rsidRPr="005A6665">
        <w:rPr>
          <w:rFonts w:ascii="Times New Roman" w:hAnsi="Times New Roman"/>
          <w:sz w:val="28"/>
          <w:szCs w:val="28"/>
        </w:rPr>
        <w:t xml:space="preserve"> основные приемы информационной переработки устного и письменного текста.</w:t>
      </w:r>
    </w:p>
    <w:p w:rsidR="002A0206" w:rsidRPr="005A6665" w:rsidRDefault="002A0206" w:rsidP="005A6665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5A666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бщие компетенции:</w:t>
      </w:r>
    </w:p>
    <w:p w:rsidR="00C16B45" w:rsidRPr="00C16B45" w:rsidRDefault="00C16B45" w:rsidP="00C16B45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обое значение дисциплина имеет при формировании и развитии ОК</w:t>
      </w:r>
      <w:proofErr w:type="gramStart"/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proofErr w:type="gramEnd"/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 ОК2, ОК03, ОК4, ОК05, ОК6, ОК9:</w:t>
      </w:r>
    </w:p>
    <w:p w:rsidR="00C16B45" w:rsidRPr="00C16B45" w:rsidRDefault="00C16B45" w:rsidP="00C16B45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16B45" w:rsidRPr="00C16B45" w:rsidRDefault="00C16B45" w:rsidP="00C16B45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16B45" w:rsidRPr="00C16B45" w:rsidRDefault="00C16B45" w:rsidP="00C16B45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C16B45" w:rsidRPr="00C16B45" w:rsidRDefault="00C16B45" w:rsidP="00C16B45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C16B45" w:rsidRPr="00C16B45" w:rsidRDefault="00C16B45" w:rsidP="00C16B45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16B45" w:rsidRPr="00C16B45" w:rsidRDefault="00C16B45" w:rsidP="00C16B45">
      <w:pPr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DC5366" w:rsidRPr="005A6665" w:rsidRDefault="00C16B45" w:rsidP="00C16B4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  <w:sectPr w:rsidR="00DC5366" w:rsidRPr="005A6665" w:rsidSect="009F114B">
          <w:footerReference w:type="default" r:id="rId8"/>
          <w:pgSz w:w="11906" w:h="16838" w:code="9"/>
          <w:pgMar w:top="851" w:right="851" w:bottom="1418" w:left="1418" w:header="709" w:footer="165" w:gutter="0"/>
          <w:cols w:space="708"/>
          <w:titlePg/>
          <w:docGrid w:linePitch="360"/>
        </w:sectPr>
      </w:pPr>
      <w:r w:rsidRPr="00C16B4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К 09. Использовать информационные технологии в профессиональной деятельности</w:t>
      </w:r>
    </w:p>
    <w:p w:rsidR="00F85283" w:rsidRPr="005A6665" w:rsidRDefault="00B3169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665">
        <w:rPr>
          <w:rFonts w:ascii="Times New Roman" w:hAnsi="Times New Roman"/>
          <w:b/>
          <w:sz w:val="28"/>
          <w:szCs w:val="28"/>
        </w:rPr>
        <w:t xml:space="preserve">2. </w:t>
      </w:r>
      <w:r w:rsidR="00F85283" w:rsidRPr="005A6665">
        <w:rPr>
          <w:rFonts w:ascii="Times New Roman" w:hAnsi="Times New Roman"/>
          <w:b/>
          <w:sz w:val="28"/>
          <w:szCs w:val="28"/>
        </w:rPr>
        <w:t xml:space="preserve">ПАСПОРТФОНДА ОЦЕНОЧНЫХ  СРЕДСТВ </w:t>
      </w:r>
    </w:p>
    <w:p w:rsidR="00F85283" w:rsidRPr="005A6665" w:rsidRDefault="00F85283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5A6665">
        <w:rPr>
          <w:rFonts w:ascii="Times New Roman" w:hAnsi="Times New Roman"/>
          <w:sz w:val="28"/>
          <w:szCs w:val="28"/>
        </w:rPr>
        <w:t>учебно</w:t>
      </w:r>
      <w:r w:rsidR="00066DA6">
        <w:rPr>
          <w:rFonts w:ascii="Times New Roman" w:hAnsi="Times New Roman"/>
          <w:sz w:val="28"/>
          <w:szCs w:val="28"/>
        </w:rPr>
        <w:t>мупредмету</w:t>
      </w:r>
      <w:proofErr w:type="spellEnd"/>
    </w:p>
    <w:p w:rsidR="00F85283" w:rsidRPr="005A6665" w:rsidRDefault="00066DA6" w:rsidP="005A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Л</w:t>
      </w:r>
      <w:r w:rsidR="00280D5A" w:rsidRPr="005A6665">
        <w:rPr>
          <w:rFonts w:ascii="Times New Roman" w:hAnsi="Times New Roman"/>
          <w:b/>
          <w:sz w:val="28"/>
          <w:szCs w:val="28"/>
          <w:u w:val="single"/>
        </w:rPr>
        <w:t>итература</w:t>
      </w:r>
    </w:p>
    <w:p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1. Оценочные средства учебной дисциплины</w:t>
      </w:r>
    </w:p>
    <w:tbl>
      <w:tblPr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25"/>
        <w:gridCol w:w="2498"/>
        <w:gridCol w:w="2467"/>
      </w:tblGrid>
      <w:tr w:rsidR="00663651" w:rsidRPr="00D2326C" w:rsidTr="00663651">
        <w:tc>
          <w:tcPr>
            <w:tcW w:w="3725" w:type="dxa"/>
          </w:tcPr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</w:tcPr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</w:tcPr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26C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663651" w:rsidRPr="00D2326C" w:rsidTr="00663651">
        <w:tc>
          <w:tcPr>
            <w:tcW w:w="3725" w:type="dxa"/>
          </w:tcPr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Знакомство с понятием «региональная литература».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Иркутская легенда о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Царь-Девице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Иван Калашников.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«Жизнь крестьянки».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Стихотворение «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Жиганская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 Аграфена».</w:t>
            </w:r>
          </w:p>
          <w:p w:rsidR="00663651" w:rsidRPr="00D2326C" w:rsidRDefault="00663651" w:rsidP="007D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Малая Родина (анализ стихотворений А.М.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1,2,3</w:t>
            </w:r>
          </w:p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</w:tcPr>
          <w:p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Беседа, ответы на вопросы</w:t>
            </w:r>
          </w:p>
          <w:p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  <w:r w:rsidRPr="007D68E8">
              <w:rPr>
                <w:rStyle w:val="23"/>
                <w:bCs/>
                <w:sz w:val="24"/>
                <w:szCs w:val="24"/>
              </w:rPr>
              <w:t>Сочинение№1</w:t>
            </w:r>
          </w:p>
          <w:p w:rsidR="00663651" w:rsidRPr="007D68E8" w:rsidRDefault="00663651" w:rsidP="007D68E8">
            <w:pPr>
              <w:pStyle w:val="35"/>
              <w:spacing w:line="240" w:lineRule="auto"/>
              <w:rPr>
                <w:rStyle w:val="23"/>
                <w:bCs/>
                <w:sz w:val="24"/>
                <w:szCs w:val="24"/>
              </w:rPr>
            </w:pPr>
          </w:p>
          <w:p w:rsidR="00663651" w:rsidRPr="00D2326C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bCs/>
                <w:sz w:val="24"/>
                <w:szCs w:val="24"/>
              </w:rPr>
              <w:t>Сообщение №1</w:t>
            </w:r>
          </w:p>
        </w:tc>
      </w:tr>
      <w:tr w:rsidR="00663651" w:rsidRPr="00D2326C" w:rsidTr="00663651">
        <w:tc>
          <w:tcPr>
            <w:tcW w:w="3725" w:type="dxa"/>
          </w:tcPr>
          <w:p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  <w:p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Иннокентий Омулевский. Рассказ «Сибирячка»</w:t>
            </w:r>
          </w:p>
          <w:p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Михаил Загоскин. </w:t>
            </w:r>
          </w:p>
          <w:p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Яблоня и яблочко».</w:t>
            </w:r>
          </w:p>
          <w:p w:rsidR="00663651" w:rsidRPr="007D68E8" w:rsidRDefault="00663651" w:rsidP="007D68E8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3651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>Романная трилогия «Золотая пучина».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Алые росы».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D68E8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7D68E8">
              <w:rPr>
                <w:rFonts w:ascii="Times New Roman" w:hAnsi="Times New Roman"/>
                <w:sz w:val="24"/>
                <w:szCs w:val="24"/>
              </w:rPr>
              <w:t>Ляхницкий</w:t>
            </w:r>
            <w:proofErr w:type="spellEnd"/>
            <w:r w:rsidRPr="007D68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:rsidR="00663651" w:rsidRPr="007D68E8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8E8">
              <w:rPr>
                <w:rFonts w:ascii="Times New Roman" w:hAnsi="Times New Roman"/>
                <w:sz w:val="24"/>
                <w:szCs w:val="24"/>
              </w:rPr>
              <w:t>«Эхо тайги».</w:t>
            </w:r>
          </w:p>
          <w:p w:rsidR="00663651" w:rsidRPr="00D2326C" w:rsidRDefault="00663651" w:rsidP="007D6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</w:tcPr>
          <w:p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Сообщение№2</w:t>
            </w:r>
          </w:p>
          <w:p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Беседа</w:t>
            </w:r>
          </w:p>
          <w:p w:rsidR="00663651" w:rsidRPr="007D68E8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7D68E8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7D68E8">
              <w:rPr>
                <w:rStyle w:val="23"/>
                <w:rFonts w:eastAsia="Calibri"/>
                <w:sz w:val="24"/>
                <w:szCs w:val="24"/>
              </w:rPr>
              <w:t>Эссе</w:t>
            </w: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B64F49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B64F49" w:rsidRDefault="00663651" w:rsidP="00C757F2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51" w:rsidRPr="00D2326C" w:rsidTr="00663651">
        <w:tc>
          <w:tcPr>
            <w:tcW w:w="3725" w:type="dxa"/>
          </w:tcPr>
          <w:p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тихи из книги «Сибирский венок Пушкину – красноярцы» (В.Н. Белкин.</w:t>
            </w:r>
            <w:proofErr w:type="gramEnd"/>
            <w:r w:rsidRPr="00B94DCA">
              <w:rPr>
                <w:rFonts w:ascii="Times New Roman" w:hAnsi="Times New Roman"/>
                <w:sz w:val="24"/>
                <w:szCs w:val="24"/>
              </w:rPr>
              <w:t xml:space="preserve"> «Сочинение», «Сначала было слово», Н.В. Гайдук. </w:t>
            </w:r>
            <w:proofErr w:type="gramStart"/>
            <w:r w:rsidRPr="00B94DCA">
              <w:rPr>
                <w:rFonts w:ascii="Times New Roman" w:hAnsi="Times New Roman"/>
                <w:sz w:val="24"/>
                <w:szCs w:val="24"/>
              </w:rPr>
              <w:t>«Отзвук и отблеск прекрасного прошлого…»)</w:t>
            </w:r>
            <w:proofErr w:type="gramEnd"/>
          </w:p>
          <w:p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>С.П. Иконников, А.И. Третьяков, А.И. Щербаков</w:t>
            </w:r>
          </w:p>
          <w:p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Виктор Астафьев. </w:t>
            </w:r>
          </w:p>
          <w:p w:rsidR="00663651" w:rsidRPr="00B94DCA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</w:p>
          <w:p w:rsidR="00663651" w:rsidRPr="00D2326C" w:rsidRDefault="00663651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rFonts w:ascii="Times New Roman" w:hAnsi="Times New Roman"/>
                <w:sz w:val="24"/>
                <w:szCs w:val="24"/>
              </w:rPr>
              <w:t>«Прости меня».</w:t>
            </w:r>
          </w:p>
        </w:tc>
        <w:tc>
          <w:tcPr>
            <w:tcW w:w="2498" w:type="dxa"/>
          </w:tcPr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26C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63651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663651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  <w:p w:rsidR="00663651" w:rsidRPr="00D2326C" w:rsidRDefault="00663651" w:rsidP="00C75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</w:tr>
    </w:tbl>
    <w:p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  <w:sectPr w:rsidR="00DC5366" w:rsidRPr="005A6665" w:rsidSect="009F114B">
          <w:pgSz w:w="11906" w:h="16838" w:code="9"/>
          <w:pgMar w:top="851" w:right="851" w:bottom="1418" w:left="1418" w:header="709" w:footer="164" w:gutter="0"/>
          <w:cols w:space="708"/>
          <w:titlePg/>
          <w:docGrid w:linePitch="360"/>
        </w:sectPr>
      </w:pPr>
    </w:p>
    <w:p w:rsidR="005E59B1" w:rsidRPr="005A6665" w:rsidRDefault="005E59B1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Таблица 2. График контроля внеаудиторной самостоятельной работы</w:t>
      </w:r>
    </w:p>
    <w:p w:rsidR="00DC5366" w:rsidRPr="005A6665" w:rsidRDefault="00DC5366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92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935"/>
        <w:gridCol w:w="1467"/>
        <w:gridCol w:w="1558"/>
      </w:tblGrid>
      <w:tr w:rsidR="00B94DCA" w:rsidRPr="00605448" w:rsidTr="00B94DCA">
        <w:trPr>
          <w:trHeight w:val="2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448">
              <w:rPr>
                <w:rFonts w:ascii="Times New Roman" w:hAnsi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B94DCA" w:rsidRPr="00605448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B94DCA" w:rsidRDefault="00B94DCA" w:rsidP="00B94DCA">
            <w:pPr>
              <w:pStyle w:val="35"/>
              <w:spacing w:line="240" w:lineRule="auto"/>
              <w:rPr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 xml:space="preserve">Введение. </w:t>
            </w:r>
          </w:p>
          <w:p w:rsidR="00B94DCA" w:rsidRPr="00605448" w:rsidRDefault="00B94DCA" w:rsidP="00B9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DCA">
              <w:rPr>
                <w:sz w:val="24"/>
                <w:szCs w:val="24"/>
              </w:rPr>
              <w:t>Знакомство с понятием «региональная литератур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:rsidTr="00B94DCA">
        <w:trPr>
          <w:cantSplit/>
          <w:trHeight w:val="1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DB7E43" w:rsidP="00EE522E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DB7E43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ркутская легенда о </w:t>
            </w:r>
            <w:proofErr w:type="spellStart"/>
            <w:r w:rsidRPr="00DB7E43">
              <w:rPr>
                <w:rFonts w:eastAsia="Calibri"/>
                <w:spacing w:val="0"/>
                <w:sz w:val="24"/>
                <w:szCs w:val="24"/>
                <w:lang w:eastAsia="en-US"/>
              </w:rPr>
              <w:t>Царь-Девице</w:t>
            </w:r>
            <w:proofErr w:type="spellEnd"/>
            <w:r w:rsidRPr="00DB7E43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B94DCA" w:rsidP="008D0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Иван Калашников.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«Жизнь крестьянки». </w:t>
            </w:r>
          </w:p>
          <w:p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Для самостоятельного чтения: </w:t>
            </w:r>
            <w:proofErr w:type="spellStart"/>
            <w:proofErr w:type="gram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Авдеева-Полевая</w:t>
            </w:r>
            <w:proofErr w:type="spellEnd"/>
            <w:proofErr w:type="gram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 Е. «Солдатк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A82B21" w:rsidP="00A82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, устный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605448" w:rsidRDefault="00B94DCA" w:rsidP="001C7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Стихотворение «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Жиганская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 xml:space="preserve"> Аграфена».</w:t>
            </w:r>
          </w:p>
          <w:p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Коллоквиум (вопросы по теме);</w:t>
            </w:r>
          </w:p>
          <w:p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605448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DB7E43" w:rsidP="00EE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ая Родина (анализ стихотворений А.М. </w:t>
            </w:r>
            <w:proofErr w:type="spellStart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605448" w:rsidTr="00B94DCA">
        <w:trPr>
          <w:cantSplit/>
          <w:trHeight w:val="6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мтушкин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7E43">
              <w:rPr>
                <w:rFonts w:ascii="Times New Roman" w:hAnsi="Times New Roman"/>
                <w:sz w:val="24"/>
                <w:szCs w:val="24"/>
              </w:rPr>
              <w:t>Неотысканное</w:t>
            </w:r>
            <w:proofErr w:type="spellEnd"/>
            <w:r w:rsidRPr="00DB7E43">
              <w:rPr>
                <w:rFonts w:ascii="Times New Roman" w:hAnsi="Times New Roman"/>
                <w:sz w:val="24"/>
                <w:szCs w:val="24"/>
              </w:rPr>
              <w:t xml:space="preserve"> богатств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DB7E43" w:rsidP="00DE1A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окентий Омулевский. Рассказ «Сибиряч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DB7E43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</w:t>
            </w:r>
            <w:proofErr w:type="spellEnd"/>
          </w:p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F033C9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:rsidTr="00B94DCA">
        <w:trPr>
          <w:cantSplit/>
          <w:trHeight w:val="5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Загоскин.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B94DCA" w:rsidRPr="00605448" w:rsidRDefault="00DB7E43" w:rsidP="00DB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Яблоня и яблочк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605448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Романная трилогия «Золотая пучина».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Алые росы».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</w:t>
            </w:r>
            <w:proofErr w:type="spellStart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Ляхницкий</w:t>
            </w:r>
            <w:proofErr w:type="spellEnd"/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E43">
              <w:rPr>
                <w:rFonts w:ascii="Times New Roman" w:hAnsi="Times New Roman"/>
                <w:bCs/>
                <w:sz w:val="24"/>
                <w:szCs w:val="24"/>
              </w:rPr>
              <w:t>«Эхо тайги».</w:t>
            </w:r>
          </w:p>
          <w:p w:rsidR="00B94DCA" w:rsidRPr="00605448" w:rsidRDefault="00B94DCA" w:rsidP="00EE52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Доклад-презентация </w:t>
            </w:r>
          </w:p>
          <w:p w:rsidR="00DB7E43" w:rsidRPr="00605448" w:rsidRDefault="00DB7E43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B94DCA" w:rsidP="00605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DB7E43">
              <w:rPr>
                <w:rFonts w:ascii="Times New Roman" w:hAnsi="Times New Roman"/>
                <w:sz w:val="24"/>
                <w:szCs w:val="24"/>
              </w:rPr>
              <w:t>через 2 занятия</w:t>
            </w:r>
          </w:p>
        </w:tc>
      </w:tr>
      <w:tr w:rsidR="00B94DCA" w:rsidRPr="00605448" w:rsidTr="00B94DCA">
        <w:trPr>
          <w:cantSplit/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тихи из книги «Сибирский венок Пушкину – красноярцы» (В.Н. Белкин.</w:t>
            </w:r>
            <w:proofErr w:type="gramEnd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чинение», «Сначала было слово», Н.В. Гайдук. </w:t>
            </w:r>
            <w:proofErr w:type="gramStart"/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«Отзвук и отблеск прекрасного прошлого…»)</w:t>
            </w:r>
            <w:proofErr w:type="gramEnd"/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>С.П. Иконников, А.И. Третьяков, А.И. Щербаков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 Астафьев. </w:t>
            </w:r>
          </w:p>
          <w:p w:rsidR="00DB7E43" w:rsidRPr="00DB7E43" w:rsidRDefault="00DB7E43" w:rsidP="00DB7E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ьеса </w:t>
            </w:r>
          </w:p>
          <w:p w:rsidR="00B94DCA" w:rsidRPr="00605448" w:rsidRDefault="00DB7E43" w:rsidP="00DB7E43">
            <w:pPr>
              <w:pStyle w:val="ae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DB7E43">
              <w:rPr>
                <w:color w:val="000000"/>
                <w:sz w:val="24"/>
                <w:szCs w:val="24"/>
              </w:rPr>
              <w:t>«Прости меня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B94DCA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A82B2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605448" w:rsidRDefault="00B94DCA" w:rsidP="00AA1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448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:rsidR="0014533F" w:rsidRPr="005A6665" w:rsidRDefault="0014533F" w:rsidP="005A66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9B1" w:rsidRPr="005A6665" w:rsidRDefault="002D3710" w:rsidP="00F860E9">
      <w:pPr>
        <w:pStyle w:val="1"/>
        <w:numPr>
          <w:ilvl w:val="0"/>
          <w:numId w:val="6"/>
        </w:numPr>
        <w:autoSpaceDE w:val="0"/>
        <w:autoSpaceDN w:val="0"/>
        <w:ind w:left="0" w:firstLine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текущего контроля</w:t>
      </w:r>
    </w:p>
    <w:p w:rsidR="00CB6BB4" w:rsidRPr="005A155B" w:rsidRDefault="00CB6BB4" w:rsidP="00CB6BB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59B1" w:rsidRPr="005A6665" w:rsidRDefault="005E59B1" w:rsidP="005A66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Критерии оценки практических и </w:t>
      </w:r>
      <w:r w:rsidR="0014533F">
        <w:rPr>
          <w:rFonts w:ascii="Times New Roman" w:hAnsi="Times New Roman"/>
          <w:b/>
          <w:bCs/>
          <w:sz w:val="28"/>
          <w:szCs w:val="28"/>
        </w:rPr>
        <w:t>контроль</w:t>
      </w:r>
      <w:r w:rsidRPr="005A6665">
        <w:rPr>
          <w:rFonts w:ascii="Times New Roman" w:hAnsi="Times New Roman"/>
          <w:b/>
          <w:bCs/>
          <w:sz w:val="28"/>
          <w:szCs w:val="28"/>
        </w:rPr>
        <w:t>ных работ</w:t>
      </w:r>
    </w:p>
    <w:p w:rsidR="005E59B1" w:rsidRDefault="005E59B1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Оценка выполнения практических </w:t>
      </w:r>
      <w:r w:rsidR="0066195F">
        <w:rPr>
          <w:rFonts w:ascii="Times New Roman" w:hAnsi="Times New Roman"/>
          <w:b/>
          <w:i/>
          <w:sz w:val="28"/>
          <w:szCs w:val="28"/>
          <w:u w:val="single"/>
        </w:rPr>
        <w:t>и контрольных</w:t>
      </w:r>
      <w:r w:rsidRPr="005A6665">
        <w:rPr>
          <w:rFonts w:ascii="Times New Roman" w:hAnsi="Times New Roman"/>
          <w:b/>
          <w:i/>
          <w:sz w:val="28"/>
          <w:szCs w:val="28"/>
          <w:u w:val="single"/>
        </w:rPr>
        <w:t xml:space="preserve"> работ. </w:t>
      </w:r>
    </w:p>
    <w:p w:rsidR="0066195F" w:rsidRPr="005A6665" w:rsidRDefault="0066195F" w:rsidP="005A666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7516"/>
        <w:gridCol w:w="1276"/>
      </w:tblGrid>
      <w:tr w:rsidR="005E59B1" w:rsidRPr="005A6665" w:rsidTr="0066195F">
        <w:tc>
          <w:tcPr>
            <w:tcW w:w="672" w:type="dxa"/>
          </w:tcPr>
          <w:p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16" w:type="dxa"/>
          </w:tcPr>
          <w:p w:rsidR="005E59B1" w:rsidRPr="005A6665" w:rsidRDefault="005E59B1" w:rsidP="00CB6B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оценки </w:t>
            </w:r>
            <w:r w:rsidRPr="005A6665">
              <w:rPr>
                <w:rFonts w:ascii="Times New Roman" w:hAnsi="Times New Roman"/>
                <w:bCs/>
                <w:sz w:val="28"/>
                <w:szCs w:val="28"/>
              </w:rPr>
              <w:t xml:space="preserve">практических и </w:t>
            </w:r>
            <w:r w:rsidR="00CB6BB4">
              <w:rPr>
                <w:rFonts w:ascii="Times New Roman" w:hAnsi="Times New Roman"/>
                <w:bCs/>
                <w:sz w:val="28"/>
                <w:szCs w:val="28"/>
              </w:rPr>
              <w:t>контрольных работ</w:t>
            </w:r>
          </w:p>
        </w:tc>
        <w:tc>
          <w:tcPr>
            <w:tcW w:w="1276" w:type="dxa"/>
          </w:tcPr>
          <w:p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:rsidTr="0066195F">
        <w:tc>
          <w:tcPr>
            <w:tcW w:w="672" w:type="dxa"/>
          </w:tcPr>
          <w:p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:rsidTr="0066195F">
        <w:tc>
          <w:tcPr>
            <w:tcW w:w="672" w:type="dxa"/>
          </w:tcPr>
          <w:p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:rsidTr="0066195F">
        <w:tc>
          <w:tcPr>
            <w:tcW w:w="672" w:type="dxa"/>
          </w:tcPr>
          <w:p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:rsidTr="0066195F">
        <w:tc>
          <w:tcPr>
            <w:tcW w:w="672" w:type="dxa"/>
          </w:tcPr>
          <w:p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3A3" w:rsidRPr="005A6665" w:rsidTr="0066195F">
        <w:tc>
          <w:tcPr>
            <w:tcW w:w="672" w:type="dxa"/>
          </w:tcPr>
          <w:p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6" w:type="dxa"/>
          </w:tcPr>
          <w:p w:rsidR="000553A3" w:rsidRPr="00F01BA5" w:rsidRDefault="000553A3" w:rsidP="005A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:rsidR="000553A3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:rsidTr="0066195F">
        <w:tc>
          <w:tcPr>
            <w:tcW w:w="672" w:type="dxa"/>
          </w:tcPr>
          <w:p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6" w:type="dxa"/>
          </w:tcPr>
          <w:p w:rsidR="005E59B1" w:rsidRPr="005A6665" w:rsidRDefault="000553A3" w:rsidP="000553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:rsidTr="0066195F">
        <w:tc>
          <w:tcPr>
            <w:tcW w:w="672" w:type="dxa"/>
          </w:tcPr>
          <w:p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6" w:type="dxa"/>
          </w:tcPr>
          <w:p w:rsidR="005E59B1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9B1" w:rsidRPr="005A6665" w:rsidTr="0066195F">
        <w:tc>
          <w:tcPr>
            <w:tcW w:w="672" w:type="dxa"/>
          </w:tcPr>
          <w:p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E59B1" w:rsidRPr="005A6665" w:rsidTr="0066195F">
        <w:tc>
          <w:tcPr>
            <w:tcW w:w="672" w:type="dxa"/>
          </w:tcPr>
          <w:p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6" w:type="dxa"/>
          </w:tcPr>
          <w:p w:rsidR="005E59B1" w:rsidRPr="005A6665" w:rsidRDefault="005E59B1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:rsidR="005E59B1" w:rsidRPr="005A6665" w:rsidRDefault="005E59B1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E59B1" w:rsidRPr="005A6665" w:rsidTr="0066195F">
        <w:tc>
          <w:tcPr>
            <w:tcW w:w="672" w:type="dxa"/>
          </w:tcPr>
          <w:p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6" w:type="dxa"/>
          </w:tcPr>
          <w:p w:rsidR="005E59B1" w:rsidRPr="005A6665" w:rsidRDefault="005E59B1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Выполнены все </w:t>
            </w:r>
            <w:r w:rsidR="000553A3">
              <w:rPr>
                <w:rFonts w:ascii="Times New Roman" w:hAnsi="Times New Roman"/>
                <w:sz w:val="28"/>
                <w:szCs w:val="28"/>
              </w:rPr>
              <w:t>выше</w:t>
            </w:r>
            <w:r w:rsidR="000553A3" w:rsidRPr="005A6665">
              <w:rPr>
                <w:rFonts w:ascii="Times New Roman" w:hAnsi="Times New Roman"/>
                <w:sz w:val="28"/>
                <w:szCs w:val="28"/>
              </w:rPr>
              <w:t xml:space="preserve">указанные </w:t>
            </w:r>
            <w:r w:rsidRPr="005A6665">
              <w:rPr>
                <w:rFonts w:ascii="Times New Roman" w:hAnsi="Times New Roman"/>
                <w:sz w:val="28"/>
                <w:szCs w:val="28"/>
              </w:rPr>
              <w:t xml:space="preserve">критерии </w:t>
            </w:r>
          </w:p>
        </w:tc>
        <w:tc>
          <w:tcPr>
            <w:tcW w:w="1276" w:type="dxa"/>
          </w:tcPr>
          <w:p w:rsidR="005E59B1" w:rsidRPr="005A6665" w:rsidRDefault="000553A3" w:rsidP="0014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 xml:space="preserve"> – «5»</w:t>
            </w:r>
          </w:p>
        </w:tc>
      </w:tr>
      <w:tr w:rsidR="005E59B1" w:rsidRPr="005A6665" w:rsidTr="0066195F">
        <w:tc>
          <w:tcPr>
            <w:tcW w:w="672" w:type="dxa"/>
          </w:tcPr>
          <w:p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6" w:type="dxa"/>
          </w:tcPr>
          <w:p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Д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ся 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5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– «4»</w:t>
            </w:r>
          </w:p>
        </w:tc>
      </w:tr>
      <w:tr w:rsidR="005E59B1" w:rsidRPr="005A6665" w:rsidTr="0066195F">
        <w:tc>
          <w:tcPr>
            <w:tcW w:w="672" w:type="dxa"/>
          </w:tcPr>
          <w:p w:rsidR="005E59B1" w:rsidRPr="005A6665" w:rsidRDefault="005E59B1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6" w:type="dxa"/>
          </w:tcPr>
          <w:p w:rsidR="005E59B1" w:rsidRPr="000553A3" w:rsidRDefault="000553A3" w:rsidP="00055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Если при ответе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обнаруживает</w:t>
            </w:r>
            <w:r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  <w:t xml:space="preserve">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:rsidR="005E59B1" w:rsidRPr="005A6665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</w:t>
            </w:r>
            <w:r w:rsidR="005E59B1" w:rsidRPr="005A6665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</w:tr>
      <w:tr w:rsidR="000553A3" w:rsidRPr="005A6665" w:rsidTr="0066195F">
        <w:tc>
          <w:tcPr>
            <w:tcW w:w="672" w:type="dxa"/>
          </w:tcPr>
          <w:p w:rsidR="000553A3" w:rsidRPr="005A6665" w:rsidRDefault="000553A3" w:rsidP="005A6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6" w:type="dxa"/>
          </w:tcPr>
          <w:p w:rsidR="000553A3" w:rsidRPr="000553A3" w:rsidRDefault="000553A3" w:rsidP="000553A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ли обнаружив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незнание большей части соответствующего раздела изучаемого материала, допуск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ю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ошибки в формулировке определений и правил, искажающие их смысл, беспорядочно и неуверенно излагает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я</w:t>
            </w:r>
            <w:r w:rsidRPr="00F01BA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материал. </w:t>
            </w:r>
          </w:p>
        </w:tc>
        <w:tc>
          <w:tcPr>
            <w:tcW w:w="1276" w:type="dxa"/>
          </w:tcPr>
          <w:p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3A3">
              <w:rPr>
                <w:rFonts w:ascii="Times New Roman" w:hAnsi="Times New Roman"/>
                <w:sz w:val="28"/>
                <w:szCs w:val="28"/>
              </w:rPr>
              <w:t>менее 4 - «2».</w:t>
            </w:r>
          </w:p>
          <w:p w:rsidR="000553A3" w:rsidRPr="000553A3" w:rsidRDefault="000553A3" w:rsidP="00055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533F" w:rsidRDefault="0014533F" w:rsidP="0014533F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533F" w:rsidRDefault="0014533F" w:rsidP="00504E1D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тестовые задания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Отметьте вариант, в котором указаны годы жизни Виктора Петровича Астафьева.</w:t>
      </w:r>
    </w:p>
    <w:p w:rsidR="00C010A8" w:rsidRDefault="00C010A8" w:rsidP="00F860E9">
      <w:pPr>
        <w:pStyle w:val="aff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4 – 2001;</w:t>
      </w:r>
    </w:p>
    <w:p w:rsidR="00C010A8" w:rsidRDefault="00C010A8" w:rsidP="00F860E9">
      <w:pPr>
        <w:pStyle w:val="aff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.1930 – 2005;</w:t>
      </w:r>
    </w:p>
    <w:p w:rsidR="00C010A8" w:rsidRDefault="00C010A8" w:rsidP="00F860E9">
      <w:pPr>
        <w:pStyle w:val="aff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22 – 1998;</w:t>
      </w:r>
    </w:p>
    <w:p w:rsidR="00C010A8" w:rsidRDefault="00C010A8" w:rsidP="00F860E9">
      <w:pPr>
        <w:pStyle w:val="aff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35 – 2003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В каком населенном пункте Красноярского края родился Астафьев?</w:t>
      </w:r>
    </w:p>
    <w:p w:rsidR="00C010A8" w:rsidRDefault="00C010A8" w:rsidP="00F860E9">
      <w:pPr>
        <w:pStyle w:val="aff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Гайдук;</w:t>
      </w:r>
    </w:p>
    <w:p w:rsidR="00C010A8" w:rsidRDefault="00C010A8" w:rsidP="00F860E9">
      <w:pPr>
        <w:pStyle w:val="aff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Овсянка;</w:t>
      </w:r>
    </w:p>
    <w:p w:rsidR="00C010A8" w:rsidRDefault="00C010A8" w:rsidP="00F860E9">
      <w:pPr>
        <w:pStyle w:val="aff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 селе </w:t>
      </w:r>
      <w:proofErr w:type="spellStart"/>
      <w:r>
        <w:rPr>
          <w:color w:val="000000"/>
          <w:sz w:val="27"/>
          <w:szCs w:val="27"/>
        </w:rPr>
        <w:t>Николенском</w:t>
      </w:r>
      <w:proofErr w:type="spellEnd"/>
      <w:r>
        <w:rPr>
          <w:color w:val="000000"/>
          <w:sz w:val="27"/>
          <w:szCs w:val="27"/>
        </w:rPr>
        <w:t>;</w:t>
      </w:r>
    </w:p>
    <w:p w:rsidR="00C010A8" w:rsidRDefault="00C010A8" w:rsidP="00F860E9">
      <w:pPr>
        <w:pStyle w:val="aff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еле Соколовском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Почему Астафьев провел детство у бабушки с дедушкой?</w:t>
      </w:r>
    </w:p>
    <w:p w:rsidR="00C010A8" w:rsidRDefault="00C010A8" w:rsidP="00F860E9">
      <w:pPr>
        <w:pStyle w:val="af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 был круглым сиротой;</w:t>
      </w:r>
    </w:p>
    <w:p w:rsidR="00C010A8" w:rsidRDefault="00C010A8" w:rsidP="00F860E9">
      <w:pPr>
        <w:pStyle w:val="af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Астафьева развелись и у них были новые семьи;</w:t>
      </w:r>
    </w:p>
    <w:p w:rsidR="00C010A8" w:rsidRDefault="00C010A8" w:rsidP="00F860E9">
      <w:pPr>
        <w:pStyle w:val="af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одители отказались от мальчика;</w:t>
      </w:r>
    </w:p>
    <w:p w:rsidR="00C010A8" w:rsidRDefault="00C010A8" w:rsidP="00F860E9">
      <w:pPr>
        <w:pStyle w:val="af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ь Астафьева умерла, а отец находился в тюрьме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 Почему Астафьев попал в детский дом?</w:t>
      </w:r>
    </w:p>
    <w:p w:rsidR="00C010A8" w:rsidRDefault="00C010A8" w:rsidP="00F860E9">
      <w:pPr>
        <w:pStyle w:val="aff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ец отказался от сына;</w:t>
      </w:r>
    </w:p>
    <w:p w:rsidR="00C010A8" w:rsidRDefault="00C010A8" w:rsidP="00F860E9">
      <w:pPr>
        <w:pStyle w:val="aff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у было плохо с неродной матерью, и он сбежал;</w:t>
      </w:r>
    </w:p>
    <w:p w:rsidR="00C010A8" w:rsidRDefault="00C010A8" w:rsidP="00F860E9">
      <w:pPr>
        <w:pStyle w:val="aff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отец Виктора заболел, новая семья отвернулась от мальчика;</w:t>
      </w:r>
    </w:p>
    <w:p w:rsidR="00C010A8" w:rsidRDefault="00C010A8" w:rsidP="00F860E9">
      <w:pPr>
        <w:pStyle w:val="aff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оказался в детском доме после смерти бабушки и дедушки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 В каком году Астафьев добровольно ушел на фронт?</w:t>
      </w:r>
    </w:p>
    <w:p w:rsidR="00C010A8" w:rsidRDefault="00C010A8" w:rsidP="00F860E9">
      <w:pPr>
        <w:pStyle w:val="aff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1</w:t>
      </w:r>
    </w:p>
    <w:p w:rsidR="00C010A8" w:rsidRDefault="00C010A8" w:rsidP="00F860E9">
      <w:pPr>
        <w:pStyle w:val="aff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2</w:t>
      </w:r>
    </w:p>
    <w:p w:rsidR="00C010A8" w:rsidRDefault="00C010A8" w:rsidP="00F860E9">
      <w:pPr>
        <w:pStyle w:val="aff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3</w:t>
      </w:r>
    </w:p>
    <w:p w:rsidR="00C010A8" w:rsidRDefault="00C010A8" w:rsidP="00F860E9">
      <w:pPr>
        <w:pStyle w:val="aff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44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 Кем была жена Астафьева – Мария Корякина?</w:t>
      </w:r>
    </w:p>
    <w:p w:rsidR="00C010A8" w:rsidRDefault="00C010A8" w:rsidP="00F860E9">
      <w:pPr>
        <w:pStyle w:val="aff2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ктрисой;</w:t>
      </w:r>
    </w:p>
    <w:p w:rsidR="00C010A8" w:rsidRDefault="00C010A8" w:rsidP="00F860E9">
      <w:pPr>
        <w:pStyle w:val="aff2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Художницей;</w:t>
      </w:r>
    </w:p>
    <w:p w:rsidR="00C010A8" w:rsidRDefault="00C010A8" w:rsidP="00F860E9">
      <w:pPr>
        <w:pStyle w:val="aff2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исательницей;</w:t>
      </w:r>
    </w:p>
    <w:p w:rsidR="00C010A8" w:rsidRDefault="00C010A8" w:rsidP="00F860E9">
      <w:pPr>
        <w:pStyle w:val="aff2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ительницей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. Каким рассказом Астафьев дебютировал в печати?</w:t>
      </w:r>
    </w:p>
    <w:p w:rsidR="00C010A8" w:rsidRDefault="00C010A8" w:rsidP="00F860E9">
      <w:pPr>
        <w:pStyle w:val="aff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Гражданский человек»;</w:t>
      </w:r>
    </w:p>
    <w:p w:rsidR="00C010A8" w:rsidRDefault="00C010A8" w:rsidP="00F860E9">
      <w:pPr>
        <w:pStyle w:val="aff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Жизнь человека»;</w:t>
      </w:r>
    </w:p>
    <w:p w:rsidR="00C010A8" w:rsidRDefault="00C010A8" w:rsidP="00F860E9">
      <w:pPr>
        <w:pStyle w:val="aff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proofErr w:type="gramStart"/>
      <w:r>
        <w:rPr>
          <w:color w:val="000000"/>
          <w:sz w:val="27"/>
          <w:szCs w:val="27"/>
        </w:rPr>
        <w:t>Трудяга</w:t>
      </w:r>
      <w:proofErr w:type="gramEnd"/>
      <w:r>
        <w:rPr>
          <w:color w:val="000000"/>
          <w:sz w:val="27"/>
          <w:szCs w:val="27"/>
        </w:rPr>
        <w:t xml:space="preserve"> из </w:t>
      </w:r>
      <w:proofErr w:type="spellStart"/>
      <w:r>
        <w:rPr>
          <w:color w:val="000000"/>
          <w:sz w:val="27"/>
          <w:szCs w:val="27"/>
        </w:rPr>
        <w:t>Чусова</w:t>
      </w:r>
      <w:proofErr w:type="spellEnd"/>
      <w:r>
        <w:rPr>
          <w:color w:val="000000"/>
          <w:sz w:val="27"/>
          <w:szCs w:val="27"/>
        </w:rPr>
        <w:t>»;</w:t>
      </w:r>
    </w:p>
    <w:p w:rsidR="00C010A8" w:rsidRDefault="00C010A8" w:rsidP="00F860E9">
      <w:pPr>
        <w:pStyle w:val="aff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Чусовский</w:t>
      </w:r>
      <w:proofErr w:type="spellEnd"/>
      <w:r>
        <w:rPr>
          <w:color w:val="000000"/>
          <w:sz w:val="27"/>
          <w:szCs w:val="27"/>
        </w:rPr>
        <w:t xml:space="preserve"> рабочий»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. В каком году была опубликована книга Астафьева «До будущей весны»?</w:t>
      </w:r>
    </w:p>
    <w:p w:rsidR="00C010A8" w:rsidRDefault="00C010A8" w:rsidP="00F860E9">
      <w:pPr>
        <w:pStyle w:val="af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1</w:t>
      </w:r>
    </w:p>
    <w:p w:rsidR="00C010A8" w:rsidRDefault="00C010A8" w:rsidP="00F860E9">
      <w:pPr>
        <w:pStyle w:val="af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3</w:t>
      </w:r>
    </w:p>
    <w:p w:rsidR="00C010A8" w:rsidRDefault="00C010A8" w:rsidP="00F860E9">
      <w:pPr>
        <w:pStyle w:val="af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5</w:t>
      </w:r>
    </w:p>
    <w:p w:rsidR="00C010A8" w:rsidRDefault="00C010A8" w:rsidP="00F860E9">
      <w:pPr>
        <w:pStyle w:val="af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958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. Какое важное событие произошло в биографии писателя в 1958 году?</w:t>
      </w:r>
    </w:p>
    <w:p w:rsidR="00C010A8" w:rsidRDefault="00C010A8" w:rsidP="00F860E9">
      <w:pPr>
        <w:pStyle w:val="af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 Астафьева родился сын;</w:t>
      </w:r>
    </w:p>
    <w:p w:rsidR="00C010A8" w:rsidRDefault="00C010A8" w:rsidP="00F860E9">
      <w:pPr>
        <w:pStyle w:val="af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 бросил писательство и переехал на Сахалин;</w:t>
      </w:r>
    </w:p>
    <w:p w:rsidR="00C010A8" w:rsidRDefault="00C010A8" w:rsidP="00F860E9">
      <w:pPr>
        <w:pStyle w:val="af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нига Астафьева была признана лучшей за предыдущий год;</w:t>
      </w:r>
    </w:p>
    <w:p w:rsidR="00C010A8" w:rsidRDefault="00C010A8" w:rsidP="00F860E9">
      <w:pPr>
        <w:pStyle w:val="af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стафьева приняли в Союз писателей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 Какой тематике в целом посвящены произведения Астафьева?</w:t>
      </w:r>
    </w:p>
    <w:p w:rsidR="00C010A8" w:rsidRDefault="00C010A8" w:rsidP="00F860E9">
      <w:pPr>
        <w:pStyle w:val="af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енной, антисоветской, деревенской тематике;</w:t>
      </w:r>
    </w:p>
    <w:p w:rsidR="00C010A8" w:rsidRDefault="00C010A8" w:rsidP="00F860E9">
      <w:pPr>
        <w:pStyle w:val="af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Любовной, интимной тематике;</w:t>
      </w:r>
    </w:p>
    <w:p w:rsidR="00C010A8" w:rsidRDefault="00C010A8" w:rsidP="00F860E9">
      <w:pPr>
        <w:pStyle w:val="af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Экзистенциальной, глубоко психологичной тематике;</w:t>
      </w:r>
    </w:p>
    <w:p w:rsidR="00C010A8" w:rsidRDefault="00C010A8" w:rsidP="00F860E9">
      <w:pPr>
        <w:pStyle w:val="af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етской, революционной, коммунистической тематике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1. Какой роман Астафьева был удостоен Премии РФ в области литературы и искусства?</w:t>
      </w:r>
    </w:p>
    <w:p w:rsidR="00C010A8" w:rsidRDefault="00C010A8" w:rsidP="00F860E9">
      <w:pPr>
        <w:pStyle w:val="af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До будущей весны»;</w:t>
      </w:r>
    </w:p>
    <w:p w:rsidR="00C010A8" w:rsidRDefault="00C010A8" w:rsidP="00F860E9">
      <w:pPr>
        <w:pStyle w:val="af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ют снега»;</w:t>
      </w:r>
    </w:p>
    <w:p w:rsidR="00C010A8" w:rsidRDefault="00C010A8" w:rsidP="00F860E9">
      <w:pPr>
        <w:pStyle w:val="af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Прокляты и убиты»;</w:t>
      </w:r>
    </w:p>
    <w:p w:rsidR="00C010A8" w:rsidRDefault="00C010A8" w:rsidP="00F860E9">
      <w:pPr>
        <w:pStyle w:val="af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Так хочется жить»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2. Где умер и был похоронен В. П. Астафьев?</w:t>
      </w:r>
    </w:p>
    <w:p w:rsidR="00C010A8" w:rsidRDefault="00C010A8" w:rsidP="00F860E9">
      <w:pPr>
        <w:pStyle w:val="aff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мер в </w:t>
      </w:r>
      <w:proofErr w:type="spellStart"/>
      <w:r>
        <w:rPr>
          <w:color w:val="000000"/>
          <w:sz w:val="27"/>
          <w:szCs w:val="27"/>
        </w:rPr>
        <w:t>Чусове</w:t>
      </w:r>
      <w:proofErr w:type="spellEnd"/>
      <w:r>
        <w:rPr>
          <w:color w:val="000000"/>
          <w:sz w:val="27"/>
          <w:szCs w:val="27"/>
        </w:rPr>
        <w:t>, был похоронен в Красноярске;</w:t>
      </w:r>
    </w:p>
    <w:p w:rsidR="00C010A8" w:rsidRDefault="00C010A8" w:rsidP="00F860E9">
      <w:pPr>
        <w:pStyle w:val="aff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и был похоронен в Москве;</w:t>
      </w:r>
    </w:p>
    <w:p w:rsidR="00C010A8" w:rsidRDefault="00C010A8" w:rsidP="00F860E9">
      <w:pPr>
        <w:pStyle w:val="aff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мер в Москве, был похоронен в </w:t>
      </w:r>
      <w:proofErr w:type="spellStart"/>
      <w:r>
        <w:rPr>
          <w:color w:val="000000"/>
          <w:sz w:val="27"/>
          <w:szCs w:val="27"/>
        </w:rPr>
        <w:t>Чусове</w:t>
      </w:r>
      <w:proofErr w:type="spellEnd"/>
      <w:r>
        <w:rPr>
          <w:color w:val="000000"/>
          <w:sz w:val="27"/>
          <w:szCs w:val="27"/>
        </w:rPr>
        <w:t>;</w:t>
      </w:r>
    </w:p>
    <w:p w:rsidR="00C010A8" w:rsidRDefault="00C010A8" w:rsidP="00F860E9">
      <w:pPr>
        <w:pStyle w:val="aff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р в Красноярске, был похоронен в Овсянке.</w:t>
      </w:r>
    </w:p>
    <w:p w:rsidR="00C010A8" w:rsidRDefault="00C010A8" w:rsidP="00C010A8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4533F" w:rsidRDefault="0014533F" w:rsidP="0014533F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8"/>
          <w:szCs w:val="28"/>
        </w:rPr>
      </w:pPr>
    </w:p>
    <w:p w:rsidR="002D2D18" w:rsidRPr="002D2D18" w:rsidRDefault="002D2D18" w:rsidP="002D2D1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D18">
        <w:rPr>
          <w:rFonts w:ascii="Times New Roman" w:hAnsi="Times New Roman"/>
          <w:color w:val="000000"/>
          <w:sz w:val="24"/>
          <w:szCs w:val="24"/>
        </w:rPr>
        <w:t> </w:t>
      </w:r>
    </w:p>
    <w:p w:rsidR="0014533F" w:rsidRPr="00B01542" w:rsidRDefault="0014533F" w:rsidP="009A0D7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/>
          <w:b/>
          <w:bCs/>
          <w:caps/>
          <w:sz w:val="28"/>
          <w:szCs w:val="28"/>
        </w:rPr>
        <w:t>Вопросы для текущего контроля</w:t>
      </w:r>
    </w:p>
    <w:p w:rsidR="00842487" w:rsidRDefault="00842487" w:rsidP="0084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734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r>
        <w:rPr>
          <w:rFonts w:ascii="Times New Roman" w:hAnsi="Times New Roman"/>
          <w:b/>
          <w:bCs/>
          <w:sz w:val="28"/>
          <w:szCs w:val="28"/>
        </w:rPr>
        <w:t>вопросов текущего контроля</w:t>
      </w:r>
    </w:p>
    <w:p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B606F9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 xml:space="preserve">Оценка устных ответов </w:t>
      </w:r>
    </w:p>
    <w:p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Устный опрос является одним из основных способов учета знаний учета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щихся по русскому языку. Развернутый ответ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щего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ответа </w:t>
      </w:r>
      <w:proofErr w:type="gramStart"/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х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proofErr w:type="gramStart"/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  <w:proofErr w:type="gramEnd"/>
    </w:p>
    <w:p w:rsidR="00B606F9" w:rsidRPr="00F01BA5" w:rsidRDefault="00B606F9" w:rsidP="00B606F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уча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ю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щи</w:t>
      </w:r>
      <w:r w:rsidR="005D683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й</w:t>
      </w:r>
      <w:r w:rsidR="005D683E"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B606F9" w:rsidRDefault="00B606F9" w:rsidP="00B606F9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</w:p>
    <w:p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При оценке выполнения </w:t>
      </w:r>
      <w:r w:rsidRPr="009A0D7E">
        <w:rPr>
          <w:rFonts w:ascii="Times New Roman" w:eastAsia="Times New Roman" w:hAnsi="Times New Roman"/>
          <w:b/>
          <w:color w:val="0F1419"/>
          <w:sz w:val="28"/>
          <w:szCs w:val="28"/>
          <w:lang w:eastAsia="ru-RU"/>
        </w:rPr>
        <w:t>дополнительных заданий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рекомендуется руководствоваться следующим:</w:t>
      </w:r>
    </w:p>
    <w:p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5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proofErr w:type="gramStart"/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выполнил все задания верно.</w:t>
      </w:r>
    </w:p>
    <w:p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4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proofErr w:type="spellStart"/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выполнил</w:t>
      </w:r>
      <w:proofErr w:type="spell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правильно не менее ¾ задания.</w:t>
      </w:r>
    </w:p>
    <w:p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3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ставится за работу, в которой правильно выполнено не менее половины заданий.</w:t>
      </w:r>
    </w:p>
    <w:p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2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» ставится за работу, в которой не выполнено более половины заданий.</w:t>
      </w:r>
    </w:p>
    <w:p w:rsidR="00B606F9" w:rsidRPr="00F01BA5" w:rsidRDefault="00B606F9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F1419"/>
          <w:sz w:val="28"/>
          <w:szCs w:val="28"/>
          <w:u w:val="single"/>
          <w:lang w:eastAsia="ru-RU"/>
        </w:rPr>
        <w:t>Оценка «1»</w:t>
      </w:r>
      <w:r w:rsidRPr="00B606F9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ставится, если </w:t>
      </w:r>
      <w:proofErr w:type="gramStart"/>
      <w:r w:rsidR="009A0D7E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>обучающийся</w:t>
      </w:r>
      <w:proofErr w:type="gramEnd"/>
      <w:r w:rsidRPr="00F01BA5">
        <w:rPr>
          <w:rFonts w:ascii="Times New Roman" w:eastAsia="Times New Roman" w:hAnsi="Times New Roman"/>
          <w:color w:val="0F1419"/>
          <w:sz w:val="28"/>
          <w:szCs w:val="28"/>
          <w:lang w:eastAsia="ru-RU"/>
        </w:rPr>
        <w:t xml:space="preserve"> не выполнил не одного задания.</w:t>
      </w:r>
    </w:p>
    <w:p w:rsidR="005D683E" w:rsidRDefault="005D683E" w:rsidP="005D683E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8"/>
          <w:szCs w:val="28"/>
          <w:lang w:eastAsia="ru-RU"/>
        </w:rPr>
      </w:pPr>
    </w:p>
    <w:p w:rsidR="0014533F" w:rsidRPr="005D683E" w:rsidRDefault="005D683E" w:rsidP="005D683E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8"/>
          <w:szCs w:val="28"/>
          <w:u w:val="single"/>
        </w:rPr>
      </w:pPr>
      <w:r w:rsidRPr="005D683E">
        <w:rPr>
          <w:rFonts w:ascii="Times New Roman" w:eastAsia="Times New Roman" w:hAnsi="Times New Roman"/>
          <w:b/>
          <w:bCs/>
          <w:color w:val="0F1419"/>
          <w:sz w:val="28"/>
          <w:szCs w:val="28"/>
          <w:u w:val="single"/>
          <w:lang w:eastAsia="ru-RU"/>
        </w:rPr>
        <w:t>Оценка сочинений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5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держание работы полностью соответствует теме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Фактические ошибки отсутствуют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держание излагается последовательно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Работа отличается богатством словаря, разнообразием </w:t>
      </w:r>
      <w:proofErr w:type="spell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емыхсинтаксических</w:t>
      </w:r>
      <w:proofErr w:type="spell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рукций, точностью словоупотребления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Достигнуто стилевое единство и выразительность текста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ом в работе допускается 1 недочет в содержании и 1 – 2 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евых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дочета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ется 1 орфографическая, или 1 пунктуационная, или 1 грамматическая ошибка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ценка «4»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одержание работы в основном соответствует теме (имеются незначительные отклонения от темы)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Содержание в основном достоверно, но имеются единичные фактические неточности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Имеются незначительные нарушения последовательности в изложении мыслей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Лексический и грамматический строй речи достаточно разнообразен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Стиль работы отличается единством и достаточной выразительностью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2 недочетов в содержании и не более 3 – 4 речевых недочетов.</w:t>
      </w:r>
      <w:r w:rsidRPr="005D68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3»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1. В работе допущены существенные отклонения от темы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Работа достоверна в главном, но в ней имеются отдельные фактические неточности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 Допущены отдельные нарушения последовательности изложения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тиль работы не отличается единством, речь недостаточно выразительна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скается не более 4 недочетов в содержании и 5 речевых недочетов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</w:t>
      </w:r>
      <w:proofErr w:type="gramStart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 классе – 5 орфографических и 4 пунктуационные ошибки), а также 4 грамматические ошибки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Оценка «2» </w:t>
      </w:r>
      <w:r w:rsidRPr="005D683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Работа не соответствует теме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опущено много фактических неточностей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рушено стилевое единство текста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ом в работе допущено 6 недочетов в содержании и до 7 речевых недочетов.</w:t>
      </w:r>
    </w:p>
    <w:p w:rsidR="005D683E" w:rsidRPr="00F01BA5" w:rsidRDefault="005D683E" w:rsidP="005D683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683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рамотность</w:t>
      </w:r>
      <w:r w:rsidRPr="00F01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14533F" w:rsidRPr="0014533F" w:rsidRDefault="0014533F" w:rsidP="0014533F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:rsidR="00B31696" w:rsidRPr="005A6665" w:rsidRDefault="00736A67" w:rsidP="00F860E9">
      <w:pPr>
        <w:keepNext/>
        <w:keepLines/>
        <w:numPr>
          <w:ilvl w:val="0"/>
          <w:numId w:val="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2D3710">
        <w:rPr>
          <w:rFonts w:ascii="Times New Roman" w:hAnsi="Times New Roman"/>
          <w:b/>
          <w:caps/>
          <w:sz w:val="28"/>
          <w:szCs w:val="28"/>
        </w:rPr>
        <w:t xml:space="preserve">ФОНД </w:t>
      </w:r>
      <w:proofErr w:type="gramStart"/>
      <w:r w:rsidR="00232041" w:rsidRPr="005A6665">
        <w:rPr>
          <w:rFonts w:ascii="Times New Roman" w:hAnsi="Times New Roman"/>
          <w:b/>
          <w:caps/>
          <w:sz w:val="28"/>
          <w:szCs w:val="28"/>
        </w:rPr>
        <w:t>Оценочны</w:t>
      </w:r>
      <w:r w:rsidR="002D3710">
        <w:rPr>
          <w:rFonts w:ascii="Times New Roman" w:hAnsi="Times New Roman"/>
          <w:b/>
          <w:caps/>
          <w:sz w:val="28"/>
          <w:szCs w:val="28"/>
        </w:rPr>
        <w:t>Х</w:t>
      </w:r>
      <w:proofErr w:type="gramEnd"/>
      <w:r w:rsidR="00232041" w:rsidRPr="005A6665">
        <w:rPr>
          <w:rFonts w:ascii="Times New Roman" w:hAnsi="Times New Roman"/>
          <w:b/>
          <w:caps/>
          <w:sz w:val="28"/>
          <w:szCs w:val="28"/>
        </w:rPr>
        <w:t xml:space="preserve"> средств</w:t>
      </w:r>
      <w:r w:rsidR="001B7B7D" w:rsidRPr="005A6665">
        <w:rPr>
          <w:rFonts w:ascii="Times New Roman" w:hAnsi="Times New Roman"/>
          <w:b/>
          <w:caps/>
          <w:sz w:val="28"/>
          <w:szCs w:val="28"/>
        </w:rPr>
        <w:t>ВНЕАУДИТОРНОЙ САМОСТОЯТЕЛЬНОЙ РАБОТЫ</w:t>
      </w:r>
    </w:p>
    <w:p w:rsidR="001B7B7D" w:rsidRPr="005A6665" w:rsidRDefault="001B7B7D" w:rsidP="005A66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Видами заданий для внеаудиторной самостоятельной работы по дисциплине</w:t>
      </w:r>
    </w:p>
    <w:p w:rsidR="001B7B7D" w:rsidRPr="005A6665" w:rsidRDefault="001B7B7D" w:rsidP="00F860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для овладения знаниями: чтение текста (учебника, первоисточника, дополнительной литературы); составление плана текста; использование </w:t>
      </w:r>
      <w:proofErr w:type="spellStart"/>
      <w:proofErr w:type="gramStart"/>
      <w:r w:rsidRPr="005A6665">
        <w:rPr>
          <w:sz w:val="28"/>
          <w:szCs w:val="28"/>
        </w:rPr>
        <w:t>аудио-и</w:t>
      </w:r>
      <w:proofErr w:type="spellEnd"/>
      <w:proofErr w:type="gramEnd"/>
      <w:r w:rsidRPr="005A6665">
        <w:rPr>
          <w:sz w:val="28"/>
          <w:szCs w:val="28"/>
        </w:rPr>
        <w:t xml:space="preserve"> видеозаписей, компьютерной техники и Интернета и др.;</w:t>
      </w:r>
    </w:p>
    <w:p w:rsidR="001B7B7D" w:rsidRPr="005A6665" w:rsidRDefault="001B7B7D" w:rsidP="00F860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:rsidR="001B7B7D" w:rsidRPr="005A6665" w:rsidRDefault="001B7B7D" w:rsidP="00F860E9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5A6665">
        <w:rPr>
          <w:sz w:val="28"/>
          <w:szCs w:val="28"/>
        </w:rPr>
        <w:t>для формирования умений, общих и профессиональных компетенций: решение задач и упражнений по образцу.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A6665">
        <w:rPr>
          <w:rFonts w:ascii="Times New Roman" w:eastAsia="Times New Roman" w:hAnsi="Times New Roman"/>
          <w:sz w:val="28"/>
          <w:szCs w:val="28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:rsidR="001B7B7D" w:rsidRPr="005A6665" w:rsidRDefault="001B7B7D" w:rsidP="00F860E9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:rsidR="001B7B7D" w:rsidRPr="005A6665" w:rsidRDefault="001B7B7D" w:rsidP="00F860E9">
      <w:pPr>
        <w:pStyle w:val="a4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5A6665">
        <w:rPr>
          <w:sz w:val="28"/>
          <w:szCs w:val="28"/>
        </w:rPr>
        <w:t xml:space="preserve">подготовки рефератов, презентаций, докладов выделено от 3 до 4 часов (поиск информации и оформление). </w:t>
      </w:r>
    </w:p>
    <w:p w:rsidR="001B7B7D" w:rsidRPr="005A6665" w:rsidRDefault="001B7B7D" w:rsidP="005D683E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Специфика реферата (по сравнению с курсовой работой):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не содержит развернутых доказательств, сравнений, рассуждений, оценок,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дает ответ на вопрос, что нового, существенного содержится в тексте.</w:t>
      </w:r>
      <w:r w:rsidRPr="005A6665">
        <w:rPr>
          <w:rFonts w:ascii="Times New Roman" w:hAnsi="Times New Roman"/>
          <w:sz w:val="28"/>
          <w:szCs w:val="28"/>
        </w:rPr>
        <w:br/>
        <w:t> </w:t>
      </w:r>
    </w:p>
    <w:p w:rsidR="00736A67" w:rsidRDefault="00736A67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1B7B7D" w:rsidRPr="005A6665" w:rsidTr="001B7B7D">
        <w:tc>
          <w:tcPr>
            <w:tcW w:w="2943" w:type="dxa"/>
            <w:vMerge w:val="restart"/>
          </w:tcPr>
          <w:p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полноте изложения</w:t>
            </w:r>
          </w:p>
        </w:tc>
        <w:tc>
          <w:tcPr>
            <w:tcW w:w="6628" w:type="dxa"/>
          </w:tcPr>
          <w:p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формативные (рефераты-конспекты)</w:t>
            </w:r>
          </w:p>
        </w:tc>
      </w:tr>
      <w:tr w:rsidR="001B7B7D" w:rsidRPr="005A6665" w:rsidTr="001B7B7D">
        <w:tc>
          <w:tcPr>
            <w:tcW w:w="2943" w:type="dxa"/>
            <w:vMerge/>
          </w:tcPr>
          <w:p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Индикативные (рефераты-резюме)</w:t>
            </w:r>
          </w:p>
        </w:tc>
      </w:tr>
      <w:tr w:rsidR="001B7B7D" w:rsidRPr="005A6665" w:rsidTr="001B7B7D">
        <w:tc>
          <w:tcPr>
            <w:tcW w:w="2943" w:type="dxa"/>
            <w:vMerge w:val="restart"/>
          </w:tcPr>
          <w:p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Монографические</w:t>
            </w:r>
          </w:p>
        </w:tc>
      </w:tr>
      <w:tr w:rsidR="001B7B7D" w:rsidRPr="005A6665" w:rsidTr="001B7B7D">
        <w:tc>
          <w:tcPr>
            <w:tcW w:w="2943" w:type="dxa"/>
            <w:vMerge/>
          </w:tcPr>
          <w:p w:rsidR="001B7B7D" w:rsidRPr="005A6665" w:rsidRDefault="001B7B7D" w:rsidP="005A666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6628" w:type="dxa"/>
          </w:tcPr>
          <w:p w:rsidR="001B7B7D" w:rsidRPr="005A6665" w:rsidRDefault="001B7B7D" w:rsidP="005A666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5A6665">
              <w:rPr>
                <w:rFonts w:ascii="Times New Roman" w:hAnsi="Times New Roman"/>
                <w:sz w:val="28"/>
                <w:szCs w:val="28"/>
              </w:rPr>
              <w:t>Обзорные</w:t>
            </w:r>
          </w:p>
        </w:tc>
      </w:tr>
    </w:tbl>
    <w:p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реферата: 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2) план работы с указанием страниц каждого вопроса, </w:t>
      </w:r>
      <w:proofErr w:type="spellStart"/>
      <w:r w:rsidRPr="005A6665">
        <w:rPr>
          <w:rFonts w:ascii="Times New Roman" w:hAnsi="Times New Roman"/>
          <w:sz w:val="28"/>
          <w:szCs w:val="28"/>
        </w:rPr>
        <w:t>подвопроса</w:t>
      </w:r>
      <w:proofErr w:type="spellEnd"/>
      <w:r w:rsidRPr="005A6665">
        <w:rPr>
          <w:rFonts w:ascii="Times New Roman" w:hAnsi="Times New Roman"/>
          <w:sz w:val="28"/>
          <w:szCs w:val="28"/>
        </w:rPr>
        <w:t xml:space="preserve"> (пункта);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3) введение;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4) текстовое изложение материала, разбитое на вопросы и </w:t>
      </w:r>
      <w:proofErr w:type="spellStart"/>
      <w:r w:rsidRPr="005A6665">
        <w:rPr>
          <w:rFonts w:ascii="Times New Roman" w:hAnsi="Times New Roman"/>
          <w:sz w:val="28"/>
          <w:szCs w:val="28"/>
        </w:rPr>
        <w:t>подвопросы</w:t>
      </w:r>
      <w:proofErr w:type="spellEnd"/>
      <w:r w:rsidRPr="005A6665">
        <w:rPr>
          <w:rFonts w:ascii="Times New Roman" w:hAnsi="Times New Roman"/>
          <w:sz w:val="28"/>
          <w:szCs w:val="28"/>
        </w:rPr>
        <w:t xml:space="preserve"> (пункты, подпункты) с необходимыми ссылками на источники, использованные автором;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iCs/>
          <w:sz w:val="28"/>
          <w:szCs w:val="28"/>
        </w:rPr>
        <w:t>Приложения располагаются последовательно, согласно заголовкам, отражающим их содержание.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Реферат оценивается преподавателем исходя из критериев оценки реферата.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5A6665">
        <w:rPr>
          <w:rFonts w:ascii="Times New Roman" w:hAnsi="Times New Roman"/>
          <w:b/>
          <w:bCs/>
          <w:kern w:val="36"/>
          <w:sz w:val="28"/>
          <w:szCs w:val="28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1B7B7D" w:rsidRPr="00736A67" w:rsidTr="00736A67">
        <w:tc>
          <w:tcPr>
            <w:tcW w:w="294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736A67" w:rsidTr="00736A67">
        <w:tc>
          <w:tcPr>
            <w:tcW w:w="294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736A67" w:rsidTr="00736A67">
        <w:tc>
          <w:tcPr>
            <w:tcW w:w="294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736A67" w:rsidTr="00736A67">
        <w:tc>
          <w:tcPr>
            <w:tcW w:w="294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736A67" w:rsidTr="00736A67">
        <w:tc>
          <w:tcPr>
            <w:tcW w:w="294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6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736A67" w:rsidTr="00736A67">
        <w:tc>
          <w:tcPr>
            <w:tcW w:w="294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:rsidR="001B7B7D" w:rsidRPr="00736A67" w:rsidRDefault="001B7B7D" w:rsidP="005A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A6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 xml:space="preserve">- отсутствие опечаток, сокращений слов, </w:t>
            </w:r>
            <w:proofErr w:type="gramStart"/>
            <w:r w:rsidRPr="00736A67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736A67">
              <w:rPr>
                <w:rFonts w:ascii="Times New Roman" w:hAnsi="Times New Roman"/>
                <w:sz w:val="24"/>
                <w:szCs w:val="24"/>
              </w:rPr>
              <w:t xml:space="preserve"> общепринятых;</w:t>
            </w:r>
            <w:r w:rsidRPr="00736A6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:rsidR="001B7B7D" w:rsidRPr="005A6665" w:rsidRDefault="001B7B7D" w:rsidP="005A66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>Критерии оценки внеаудиторной самостоятельной работы Оценивание реферата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Реферат оценивается по 100 балльной шкале, </w:t>
      </w:r>
      <w:r w:rsidRPr="005D683E">
        <w:rPr>
          <w:rFonts w:ascii="Times New Roman" w:hAnsi="Times New Roman"/>
          <w:color w:val="000000"/>
          <w:sz w:val="28"/>
          <w:szCs w:val="28"/>
        </w:rPr>
        <w:t>баллы</w:t>
      </w:r>
      <w:r w:rsidRPr="005A6665">
        <w:rPr>
          <w:rFonts w:ascii="Times New Roman" w:hAnsi="Times New Roman"/>
          <w:sz w:val="28"/>
          <w:szCs w:val="28"/>
        </w:rPr>
        <w:t xml:space="preserve"> переводятся в оценки успеваемости следующим образом: 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86 – 100 баллов – «отлично»; 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• 70 – 75 баллов – «хорошо»; 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51 – 69 баллов – «удовлетворительно;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• мене 51 балла – «неудовлетворительно».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Баллы учитываются в процессе текущей оценки знаний программного материала.</w:t>
      </w:r>
    </w:p>
    <w:p w:rsidR="005D683E" w:rsidRDefault="005D683E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A6665">
        <w:rPr>
          <w:rFonts w:ascii="Times New Roman" w:hAnsi="Times New Roman"/>
          <w:b/>
          <w:bCs/>
          <w:sz w:val="28"/>
          <w:szCs w:val="28"/>
        </w:rPr>
        <w:t xml:space="preserve">Структура презентации: 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1) титульный лист; 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2) введение;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 xml:space="preserve">3) текстовое изложение материала </w:t>
      </w:r>
      <w:proofErr w:type="gramStart"/>
      <w:r w:rsidRPr="005A6665">
        <w:rPr>
          <w:rFonts w:ascii="Times New Roman" w:hAnsi="Times New Roman"/>
          <w:sz w:val="28"/>
          <w:szCs w:val="28"/>
        </w:rPr>
        <w:t>через</w:t>
      </w:r>
      <w:proofErr w:type="gramEnd"/>
      <w:r w:rsidRPr="005A6665">
        <w:rPr>
          <w:rFonts w:ascii="Times New Roman" w:hAnsi="Times New Roman"/>
          <w:sz w:val="28"/>
          <w:szCs w:val="28"/>
        </w:rPr>
        <w:t>: таблицами, диаграммами, графиками, рисунками, схемами;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5) заключение;</w:t>
      </w:r>
    </w:p>
    <w:p w:rsidR="001B7B7D" w:rsidRPr="005A6665" w:rsidRDefault="001B7B7D" w:rsidP="005A66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6) список использованной литературы;</w:t>
      </w:r>
    </w:p>
    <w:p w:rsidR="005D683E" w:rsidRDefault="005D683E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7B7D" w:rsidRPr="005A6665" w:rsidRDefault="001B7B7D" w:rsidP="005A6665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665">
        <w:rPr>
          <w:rFonts w:ascii="Times New Roman" w:hAnsi="Times New Roman"/>
          <w:sz w:val="28"/>
          <w:szCs w:val="28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1836"/>
        <w:gridCol w:w="2134"/>
        <w:gridCol w:w="2415"/>
        <w:gridCol w:w="2121"/>
        <w:gridCol w:w="2024"/>
      </w:tblGrid>
      <w:tr w:rsidR="001B7B7D" w:rsidRPr="005D683E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5D683E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5D683E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5D683E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5D683E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5D683E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Студент может работать только под руководством </w:t>
            </w:r>
            <w:proofErr w:type="spellStart"/>
            <w:r w:rsidRPr="005D683E">
              <w:rPr>
                <w:sz w:val="24"/>
                <w:szCs w:val="24"/>
              </w:rPr>
              <w:t>преродавателя</w:t>
            </w:r>
            <w:proofErr w:type="spellEnd"/>
          </w:p>
        </w:tc>
      </w:tr>
      <w:tr w:rsidR="001B7B7D" w:rsidRPr="005D683E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5D683E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5D683E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5D683E" w:rsidRDefault="001B7B7D" w:rsidP="005A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Параметры не подобраны. Делают те</w:t>
            </w:r>
            <w:proofErr w:type="gramStart"/>
            <w:r w:rsidRPr="005D683E">
              <w:rPr>
                <w:sz w:val="24"/>
                <w:szCs w:val="24"/>
              </w:rPr>
              <w:t>кст тр</w:t>
            </w:r>
            <w:proofErr w:type="gramEnd"/>
            <w:r w:rsidRPr="005D683E">
              <w:rPr>
                <w:sz w:val="24"/>
                <w:szCs w:val="24"/>
              </w:rPr>
              <w:t xml:space="preserve">удночитаемым </w:t>
            </w:r>
          </w:p>
        </w:tc>
      </w:tr>
      <w:tr w:rsidR="001B7B7D" w:rsidRPr="005D683E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Хорошо </w:t>
            </w:r>
            <w:proofErr w:type="gramStart"/>
            <w:r w:rsidRPr="005D683E">
              <w:rPr>
                <w:sz w:val="24"/>
                <w:szCs w:val="24"/>
              </w:rPr>
              <w:t>подобрана</w:t>
            </w:r>
            <w:proofErr w:type="gramEnd"/>
            <w:r w:rsidRPr="005D683E">
              <w:rPr>
                <w:sz w:val="24"/>
                <w:szCs w:val="24"/>
              </w:rPr>
              <w:t xml:space="preserve">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5D683E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83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5D683E" w:rsidRDefault="001B7B7D" w:rsidP="005A6665">
            <w:pPr>
              <w:pStyle w:val="ae"/>
              <w:spacing w:after="0"/>
              <w:rPr>
                <w:sz w:val="24"/>
                <w:szCs w:val="24"/>
              </w:rPr>
            </w:pPr>
            <w:r w:rsidRPr="005D683E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:rsidR="005E59B1" w:rsidRPr="005A6665" w:rsidRDefault="002D3710" w:rsidP="00F860E9">
      <w:pPr>
        <w:pStyle w:val="1"/>
        <w:numPr>
          <w:ilvl w:val="0"/>
          <w:numId w:val="9"/>
        </w:numPr>
        <w:autoSpaceDE w:val="0"/>
        <w:autoSpaceDN w:val="0"/>
        <w:jc w:val="center"/>
        <w:rPr>
          <w:b w:val="0"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ФОНД ОценочныХ</w:t>
      </w:r>
      <w:r w:rsidR="005E59B1" w:rsidRPr="005A6665">
        <w:rPr>
          <w:bCs/>
          <w:caps/>
          <w:sz w:val="28"/>
          <w:szCs w:val="28"/>
        </w:rPr>
        <w:t xml:space="preserve"> средств промежуточной аттестации</w:t>
      </w:r>
    </w:p>
    <w:p w:rsidR="005A78E1" w:rsidRDefault="005A78E1" w:rsidP="005A78E1">
      <w:pPr>
        <w:pStyle w:val="1"/>
        <w:autoSpaceDE w:val="0"/>
        <w:autoSpaceDN w:val="0"/>
        <w:ind w:left="720"/>
        <w:rPr>
          <w:bCs/>
          <w:caps/>
          <w:sz w:val="28"/>
          <w:szCs w:val="28"/>
        </w:rPr>
      </w:pPr>
      <w:r w:rsidRPr="005A78E1">
        <w:rPr>
          <w:bCs/>
          <w:caps/>
          <w:sz w:val="28"/>
          <w:szCs w:val="28"/>
        </w:rPr>
        <w:t xml:space="preserve">Вопросы к зачёту 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342"/>
      </w:tblGrid>
      <w:tr w:rsidR="005A78E1" w:rsidRPr="005A78E1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кутская легенда о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ь-Девиц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Калашников. 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знь крестьянки». 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Давыдов. </w:t>
            </w:r>
          </w:p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«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ганская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графена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ая Родина (анализ стихотворений 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proofErr w:type="gram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В</w:t>
            </w:r>
            <w:proofErr w:type="gram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rPr>
          <w:trHeight w:val="1104"/>
        </w:trPr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не снятся небесные олени» - рассказ о людях, о моих земляках» (А.М.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тушкин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rPr>
          <w:trHeight w:val="1380"/>
        </w:trPr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 Черепанов. 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ысканно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гатство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кентий Омулевский. Рассказ «Сибирячка»</w:t>
            </w:r>
          </w:p>
        </w:tc>
      </w:tr>
      <w:tr w:rsidR="005A78E1" w:rsidRPr="005A78E1" w:rsidTr="005A78E1">
        <w:trPr>
          <w:trHeight w:val="1656"/>
        </w:trPr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ил Загоскин. 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ня и яблочко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rPr>
          <w:trHeight w:val="1380"/>
        </w:trPr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ная трилогия «Золотая пучина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ые росы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ницкий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 тайги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:rsidTr="005A78E1">
        <w:tc>
          <w:tcPr>
            <w:tcW w:w="5000" w:type="pct"/>
            <w:shd w:val="clear" w:color="auto" w:fill="auto"/>
            <w:vAlign w:val="bottom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з книги «Сибирский венок Пушкину – красноярцы» (В.Н. Белкин.</w:t>
            </w:r>
            <w:proofErr w:type="gram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чинение», «Сначала было слово», Н.В. Гайдук. </w:t>
            </w:r>
            <w:proofErr w:type="gram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звук и отблеск прекрасного прошлого…»)</w:t>
            </w:r>
            <w:proofErr w:type="gramEnd"/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:rsidTr="005A78E1">
        <w:trPr>
          <w:trHeight w:val="230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Иконников, А.И. Третьяков, А.И. Щербаков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rPr>
          <w:trHeight w:val="230"/>
        </w:trPr>
        <w:tc>
          <w:tcPr>
            <w:tcW w:w="5000" w:type="pct"/>
            <w:vMerge/>
            <w:shd w:val="clear" w:color="auto" w:fill="auto"/>
            <w:vAlign w:val="bottom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 Астафьев. 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а </w:t>
            </w:r>
          </w:p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ти меня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Валентинович Вампилов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щание в июне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шлым летом в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лимске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Владимирович Князев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ображаемое пианино»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 Григорьевич Распутин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и и помни»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чь Ивана, мать Ивана»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овикович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ерт</w:t>
            </w:r>
            <w:proofErr w:type="spellEnd"/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ак Григорьевич Гольдберг</w:t>
            </w:r>
          </w:p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 тайги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ргий Андреевич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ткин</w:t>
            </w:r>
            <w:proofErr w:type="spellEnd"/>
          </w:p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ь»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 Яковлевич Шишков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рюм-река</w:t>
            </w:r>
            <w:proofErr w:type="spellEnd"/>
            <w:proofErr w:type="gram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на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мыкова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Егор 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етин</w:t>
            </w:r>
            <w:proofErr w:type="spellEnd"/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жина</w:t>
            </w:r>
            <w:proofErr w:type="spellEnd"/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изавета Константиновна Стюарт</w:t>
            </w:r>
          </w:p>
        </w:tc>
      </w:tr>
      <w:tr w:rsidR="005A78E1" w:rsidRPr="005A78E1" w:rsidTr="005A78E1">
        <w:tc>
          <w:tcPr>
            <w:tcW w:w="5000" w:type="pct"/>
            <w:shd w:val="clear" w:color="auto" w:fill="auto"/>
          </w:tcPr>
          <w:p w:rsid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  <w:p w:rsidR="005A78E1" w:rsidRPr="005A78E1" w:rsidRDefault="005A78E1" w:rsidP="005A78E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</w:tbl>
    <w:p w:rsidR="005A78E1" w:rsidRPr="005A78E1" w:rsidRDefault="005A78E1" w:rsidP="005A78E1">
      <w:pPr>
        <w:rPr>
          <w:lang w:eastAsia="ru-RU"/>
        </w:rPr>
      </w:pPr>
    </w:p>
    <w:p w:rsidR="005A78E1" w:rsidRDefault="005A78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E59B1" w:rsidRDefault="0014533F" w:rsidP="00F860E9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ая литература:</w:t>
      </w:r>
    </w:p>
    <w:p w:rsidR="005A78E1" w:rsidRPr="005A78E1" w:rsidRDefault="005A78E1" w:rsidP="00F860E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День и ночь № 1/2014 [Текст]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ый журнал для семейного</w:t>
      </w:r>
    </w:p>
    <w:p w:rsidR="005A78E1" w:rsidRPr="005A78E1" w:rsidRDefault="005A78E1" w:rsidP="00F860E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№2 2013 [Текст]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литературно-художественный альманах /</w:t>
      </w:r>
    </w:p>
    <w:p w:rsidR="005A78E1" w:rsidRPr="005A78E1" w:rsidRDefault="005A78E1" w:rsidP="005A78E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ред. В.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Шанин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Красноярск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 183,[1] с.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5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</w:t>
      </w:r>
    </w:p>
    <w:p w:rsidR="005A78E1" w:rsidRPr="005A78E1" w:rsidRDefault="005A78E1" w:rsidP="005A78E1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500 экз. - ISBN 978-5-905791-20-8 (м.п.)</w:t>
      </w:r>
    </w:p>
    <w:p w:rsidR="005A78E1" w:rsidRPr="005A78E1" w:rsidRDefault="005A78E1" w:rsidP="00F860E9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Затесь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№ 2-3 .Литературно-художественный альманах [Текст]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альманах / ред. В. Майстренко. - Красноярск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ИД "Класс Плюс", 2013. -283,[1] с. : ил. ; 27 </w:t>
      </w:r>
      <w:proofErr w:type="spellStart"/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(м.п.)</w:t>
      </w:r>
    </w:p>
    <w:p w:rsidR="005A78E1" w:rsidRPr="005A78E1" w:rsidRDefault="005A78E1" w:rsidP="00F860E9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Енисей впадает в волгу: Книга новых стихотворений и избранных</w:t>
      </w:r>
    </w:p>
    <w:p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рассказов [Текст]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ик стихов и рассказов / Н. Н. Еремин. - Красноярск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Литерапринт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", 2014. - 485,[3] с.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cм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250 экз. экз. - ISBN 978576-025-5 (м.п.)</w:t>
      </w:r>
    </w:p>
    <w:p w:rsidR="005A78E1" w:rsidRPr="005A78E1" w:rsidRDefault="005A78E1" w:rsidP="00F860E9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Первовестник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Сборник произведений молодых авторов [Текст]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борник произведений / ред., сост. А. Нечаев. - Красноярск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, 2009. - 252</w:t>
      </w:r>
    </w:p>
    <w:p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21 см. - (м.п.) чтения / ред. М.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Саввиных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. - Красноярск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"Литера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принт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", 2014. - 199,[1] с.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5A78E1" w:rsidRPr="005A78E1" w:rsidRDefault="005A78E1" w:rsidP="005A78E1">
      <w:pPr>
        <w:spacing w:after="12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78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 ресурсы:</w:t>
      </w:r>
    </w:p>
    <w:p w:rsidR="005A78E1" w:rsidRPr="005A78E1" w:rsidRDefault="00231398" w:rsidP="00F860E9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5A78E1" w:rsidRPr="005A78E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kraslib.ru/reader/take_books/?&amp;Z21ID=</w:t>
        </w:r>
      </w:hyperlink>
      <w:r w:rsidR="005A78E1" w:rsidRPr="005A78E1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универсальная научная библиотека Красноярского края (КГАУК ГУНБ КК)</w:t>
      </w:r>
    </w:p>
    <w:p w:rsidR="005A78E1" w:rsidRPr="005A78E1" w:rsidRDefault="00231398" w:rsidP="00F860E9">
      <w:pPr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5A78E1" w:rsidRPr="005A78E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litnet.com/?utm_source=yandex&amp;utm_medium=cpc&amp;utm_campaign=homepage&amp;utm_content=biblioteka&amp;yclid=5080144364688399540</w:t>
        </w:r>
      </w:hyperlink>
    </w:p>
    <w:p w:rsidR="005A78E1" w:rsidRPr="005A78E1" w:rsidRDefault="005A78E1" w:rsidP="00F860E9">
      <w:pPr>
        <w:numPr>
          <w:ilvl w:val="0"/>
          <w:numId w:val="24"/>
        </w:numPr>
        <w:spacing w:after="15" w:line="267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www.uchportal.ru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(Учительский портал.</w:t>
      </w:r>
      <w:proofErr w:type="gram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ки, презентации, контрольные работы, тесты, компьютерные программы, методические разработки по русскому языку и литературе). </w:t>
      </w:r>
      <w:proofErr w:type="spell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>www.it-n.ru</w:t>
      </w:r>
      <w:proofErr w:type="spellEnd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/communities.aspx?cat_no=2168&amp;tmpl=com (Сеть творческих учителей. </w:t>
      </w:r>
      <w:proofErr w:type="gramStart"/>
      <w:r w:rsidRPr="005A78E1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технологии на уроках русского языка и литературы). </w:t>
      </w:r>
      <w:proofErr w:type="gramEnd"/>
    </w:p>
    <w:p w:rsidR="005E59B1" w:rsidRPr="005A6665" w:rsidRDefault="005E59B1" w:rsidP="00895CC7">
      <w:pPr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4922AB" w:rsidRPr="005A6665" w:rsidRDefault="004922AB" w:rsidP="005A66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922AB" w:rsidRPr="005A6665" w:rsidSect="009F114B">
      <w:pgSz w:w="11906" w:h="16838" w:code="9"/>
      <w:pgMar w:top="851" w:right="851" w:bottom="1418" w:left="1418" w:header="709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0E9" w:rsidRDefault="00F860E9" w:rsidP="00DB0D2B">
      <w:pPr>
        <w:spacing w:after="0" w:line="240" w:lineRule="auto"/>
      </w:pPr>
      <w:r>
        <w:separator/>
      </w:r>
    </w:p>
  </w:endnote>
  <w:endnote w:type="continuationSeparator" w:id="1">
    <w:p w:rsidR="00F860E9" w:rsidRDefault="00F860E9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E8" w:rsidRDefault="007D68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0E9" w:rsidRDefault="00F860E9" w:rsidP="00DB0D2B">
      <w:pPr>
        <w:spacing w:after="0" w:line="240" w:lineRule="auto"/>
      </w:pPr>
      <w:r>
        <w:separator/>
      </w:r>
    </w:p>
  </w:footnote>
  <w:footnote w:type="continuationSeparator" w:id="1">
    <w:p w:rsidR="00F860E9" w:rsidRDefault="00F860E9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27F5F48"/>
    <w:multiLevelType w:val="multilevel"/>
    <w:tmpl w:val="3D741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86A79"/>
    <w:multiLevelType w:val="multilevel"/>
    <w:tmpl w:val="CEC4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D162F"/>
    <w:multiLevelType w:val="multilevel"/>
    <w:tmpl w:val="8DE059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1F10"/>
    <w:multiLevelType w:val="multilevel"/>
    <w:tmpl w:val="E4D20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A6225"/>
    <w:multiLevelType w:val="multilevel"/>
    <w:tmpl w:val="D9D67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B6A00"/>
    <w:multiLevelType w:val="multilevel"/>
    <w:tmpl w:val="8188A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F12D2"/>
    <w:multiLevelType w:val="multilevel"/>
    <w:tmpl w:val="6A022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71C66"/>
    <w:multiLevelType w:val="multilevel"/>
    <w:tmpl w:val="64BE5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75CAC"/>
    <w:multiLevelType w:val="multilevel"/>
    <w:tmpl w:val="F5FAF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E91504"/>
    <w:multiLevelType w:val="multilevel"/>
    <w:tmpl w:val="01CC3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A4E0D97"/>
    <w:multiLevelType w:val="multilevel"/>
    <w:tmpl w:val="26A6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50523"/>
    <w:multiLevelType w:val="multilevel"/>
    <w:tmpl w:val="5FACE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6"/>
  </w:num>
  <w:num w:numId="5">
    <w:abstractNumId w:val="20"/>
  </w:num>
  <w:num w:numId="6">
    <w:abstractNumId w:val="22"/>
  </w:num>
  <w:num w:numId="7">
    <w:abstractNumId w:val="19"/>
  </w:num>
  <w:num w:numId="8">
    <w:abstractNumId w:val="7"/>
  </w:num>
  <w:num w:numId="9">
    <w:abstractNumId w:val="24"/>
  </w:num>
  <w:num w:numId="10">
    <w:abstractNumId w:val="8"/>
  </w:num>
  <w:num w:numId="11">
    <w:abstractNumId w:val="15"/>
  </w:num>
  <w:num w:numId="12">
    <w:abstractNumId w:val="6"/>
  </w:num>
  <w:num w:numId="13">
    <w:abstractNumId w:val="18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5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D4A00"/>
    <w:rsid w:val="000D4E5D"/>
    <w:rsid w:val="000E141F"/>
    <w:rsid w:val="000E32A6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1398"/>
    <w:rsid w:val="00232041"/>
    <w:rsid w:val="00233358"/>
    <w:rsid w:val="00234A7A"/>
    <w:rsid w:val="002352BC"/>
    <w:rsid w:val="002453EC"/>
    <w:rsid w:val="00250048"/>
    <w:rsid w:val="002605A2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86E83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6036"/>
    <w:rsid w:val="00547DC0"/>
    <w:rsid w:val="005549CA"/>
    <w:rsid w:val="00576E81"/>
    <w:rsid w:val="0058423B"/>
    <w:rsid w:val="005A6665"/>
    <w:rsid w:val="005A78E1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63651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7D68E8"/>
    <w:rsid w:val="00813F1F"/>
    <w:rsid w:val="00842487"/>
    <w:rsid w:val="008626F3"/>
    <w:rsid w:val="00865D28"/>
    <w:rsid w:val="00895CC7"/>
    <w:rsid w:val="008A0F31"/>
    <w:rsid w:val="008B3CC5"/>
    <w:rsid w:val="008B4334"/>
    <w:rsid w:val="008B4AD7"/>
    <w:rsid w:val="008D05BE"/>
    <w:rsid w:val="008D4BDC"/>
    <w:rsid w:val="008D657A"/>
    <w:rsid w:val="00901C46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114B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82B21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87870"/>
    <w:rsid w:val="00B94DCA"/>
    <w:rsid w:val="00BA5EC7"/>
    <w:rsid w:val="00BB3B01"/>
    <w:rsid w:val="00BB3B98"/>
    <w:rsid w:val="00BE0D6A"/>
    <w:rsid w:val="00BE655A"/>
    <w:rsid w:val="00BE76CF"/>
    <w:rsid w:val="00C010A8"/>
    <w:rsid w:val="00C16B45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5F2"/>
    <w:rsid w:val="00D75F87"/>
    <w:rsid w:val="00D92BF1"/>
    <w:rsid w:val="00D93E10"/>
    <w:rsid w:val="00DA6A63"/>
    <w:rsid w:val="00DB0D2B"/>
    <w:rsid w:val="00DB7E43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82AC1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033C9"/>
    <w:rsid w:val="00F109C9"/>
    <w:rsid w:val="00F2529E"/>
    <w:rsid w:val="00F3289B"/>
    <w:rsid w:val="00F41CD3"/>
    <w:rsid w:val="00F65F98"/>
    <w:rsid w:val="00F85283"/>
    <w:rsid w:val="00F860E9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05D1"/>
    <w:rsid w:val="00FD5356"/>
    <w:rsid w:val="00FF0480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13">
    <w:name w:val="Обычный (веб)1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D5667C"/>
    <w:rPr>
      <w:b/>
      <w:bCs/>
    </w:rPr>
  </w:style>
  <w:style w:type="character" w:styleId="a7">
    <w:name w:val="Hyperlink"/>
    <w:uiPriority w:val="99"/>
    <w:unhideWhenUsed/>
    <w:rsid w:val="004922AB"/>
    <w:rPr>
      <w:color w:val="0000FF"/>
      <w:u w:val="single"/>
    </w:rPr>
  </w:style>
  <w:style w:type="paragraph" w:styleId="a8">
    <w:name w:val="header"/>
    <w:basedOn w:val="a0"/>
    <w:link w:val="a9"/>
    <w:unhideWhenUsed/>
    <w:rsid w:val="00DB0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0D2B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0D2B"/>
    <w:rPr>
      <w:sz w:val="22"/>
      <w:szCs w:val="22"/>
      <w:lang w:eastAsia="en-US"/>
    </w:rPr>
  </w:style>
  <w:style w:type="character" w:styleId="ac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d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0"/>
    <w:link w:val="af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Body Text Indent"/>
    <w:basedOn w:val="a0"/>
    <w:link w:val="af1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4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2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2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3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4">
    <w:name w:val="footnote text"/>
    <w:basedOn w:val="a0"/>
    <w:link w:val="af5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6"/>
    <w:rsid w:val="002D2D18"/>
  </w:style>
  <w:style w:type="paragraph" w:styleId="af6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Шапка Знак"/>
    <w:basedOn w:val="a1"/>
    <w:link w:val="af8"/>
    <w:semiHidden/>
    <w:rsid w:val="002D2D18"/>
    <w:rPr>
      <w:sz w:val="24"/>
      <w:szCs w:val="28"/>
      <w:shd w:val="pct20" w:color="auto" w:fill="auto"/>
    </w:rPr>
  </w:style>
  <w:style w:type="paragraph" w:styleId="af8">
    <w:name w:val="Message Header"/>
    <w:basedOn w:val="a0"/>
    <w:link w:val="af7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5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9">
    <w:name w:val="Plain Text"/>
    <w:basedOn w:val="a0"/>
    <w:link w:val="afa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a">
    <w:name w:val="Текст Знак"/>
    <w:basedOn w:val="a1"/>
    <w:link w:val="af9"/>
    <w:rsid w:val="002D2D18"/>
    <w:rPr>
      <w:rFonts w:ascii="Courier New" w:eastAsia="Times New Roman" w:hAnsi="Courier New"/>
      <w:szCs w:val="28"/>
    </w:rPr>
  </w:style>
  <w:style w:type="paragraph" w:customStyle="1" w:styleId="afb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c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d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7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Текст примечания Знак"/>
    <w:basedOn w:val="a1"/>
    <w:link w:val="aff"/>
    <w:semiHidden/>
    <w:rsid w:val="002D2D18"/>
  </w:style>
  <w:style w:type="paragraph" w:styleId="aff">
    <w:name w:val="annotation text"/>
    <w:basedOn w:val="a0"/>
    <w:link w:val="afe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0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1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a">
    <w:name w:val="Заголовок №1_"/>
    <w:basedOn w:val="a1"/>
    <w:link w:val="1b"/>
    <w:rsid w:val="002D2D18"/>
    <w:rPr>
      <w:spacing w:val="1"/>
      <w:shd w:val="clear" w:color="auto" w:fill="FFFFFF"/>
    </w:rPr>
  </w:style>
  <w:style w:type="paragraph" w:customStyle="1" w:styleId="1b">
    <w:name w:val="Заголовок №1"/>
    <w:basedOn w:val="a0"/>
    <w:link w:val="1a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c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2">
    <w:name w:val="Normal (Web)"/>
    <w:basedOn w:val="a0"/>
    <w:uiPriority w:val="99"/>
    <w:semiHidden/>
    <w:unhideWhenUsed/>
    <w:rsid w:val="00C0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slib.ru/reader/take_books/?&amp;Z21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749</Words>
  <Characters>3277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44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Методист</cp:lastModifiedBy>
  <cp:revision>5</cp:revision>
  <cp:lastPrinted>2021-02-27T05:36:00Z</cp:lastPrinted>
  <dcterms:created xsi:type="dcterms:W3CDTF">2021-02-12T08:19:00Z</dcterms:created>
  <dcterms:modified xsi:type="dcterms:W3CDTF">2021-02-27T05:39:00Z</dcterms:modified>
</cp:coreProperties>
</file>